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C58EC" w14:textId="77777777" w:rsidR="00F54BDD" w:rsidRDefault="00F54BDD" w:rsidP="00155515">
      <w:pPr>
        <w:tabs>
          <w:tab w:val="left" w:pos="6712"/>
        </w:tabs>
        <w:jc w:val="center"/>
        <w:rPr>
          <w:b/>
        </w:rPr>
      </w:pPr>
    </w:p>
    <w:p w14:paraId="736A8B40" w14:textId="2936EE9A" w:rsidR="000D364C" w:rsidRDefault="000D364C" w:rsidP="00155515">
      <w:pPr>
        <w:tabs>
          <w:tab w:val="left" w:pos="6712"/>
        </w:tabs>
        <w:jc w:val="center"/>
        <w:rPr>
          <w:b/>
        </w:rPr>
      </w:pPr>
      <w:r w:rsidRPr="000D364C">
        <w:rPr>
          <w:b/>
        </w:rPr>
        <w:t xml:space="preserve">График </w:t>
      </w:r>
    </w:p>
    <w:p w14:paraId="596CFCC0" w14:textId="4ACD92AB" w:rsidR="00155515" w:rsidRDefault="000D364C" w:rsidP="00251F02">
      <w:pPr>
        <w:tabs>
          <w:tab w:val="left" w:pos="6712"/>
        </w:tabs>
        <w:jc w:val="center"/>
        <w:rPr>
          <w:b/>
        </w:rPr>
      </w:pPr>
      <w:r w:rsidRPr="000D364C">
        <w:rPr>
          <w:b/>
        </w:rPr>
        <w:t xml:space="preserve">отключения горячего водоснабжения на период планового профилактического ремонта и обслуживания при подготовке к осенне-зимнему периоду </w:t>
      </w:r>
      <w:r w:rsidR="00251F02">
        <w:rPr>
          <w:b/>
        </w:rPr>
        <w:t xml:space="preserve">2020/2021 </w:t>
      </w:r>
      <w:r w:rsidRPr="000D364C">
        <w:rPr>
          <w:b/>
        </w:rPr>
        <w:t>года</w:t>
      </w:r>
      <w:r w:rsidRPr="00155515">
        <w:rPr>
          <w:b/>
        </w:rPr>
        <w:t xml:space="preserve"> </w:t>
      </w:r>
    </w:p>
    <w:tbl>
      <w:tblPr>
        <w:tblW w:w="5346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579"/>
        <w:gridCol w:w="1253"/>
        <w:gridCol w:w="559"/>
        <w:gridCol w:w="697"/>
        <w:gridCol w:w="837"/>
        <w:gridCol w:w="899"/>
        <w:gridCol w:w="983"/>
        <w:gridCol w:w="2801"/>
      </w:tblGrid>
      <w:tr w:rsidR="00680E7C" w:rsidRPr="00476857" w14:paraId="2F69A335" w14:textId="77777777" w:rsidTr="00FB1860">
        <w:trPr>
          <w:tblHeader/>
        </w:trPr>
        <w:tc>
          <w:tcPr>
            <w:tcW w:w="19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49D50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№ </w:t>
            </w:r>
            <w:proofErr w:type="spellStart"/>
            <w:r w:rsidRPr="00476857">
              <w:rPr>
                <w:rFonts w:cs="Times New Roman"/>
              </w:rPr>
              <w:t>п.п</w:t>
            </w:r>
            <w:proofErr w:type="spellEnd"/>
            <w:r w:rsidRPr="00476857">
              <w:rPr>
                <w:rFonts w:cs="Times New Roman"/>
              </w:rPr>
              <w:t>.</w:t>
            </w:r>
          </w:p>
        </w:tc>
        <w:tc>
          <w:tcPr>
            <w:tcW w:w="79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40DC1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Наименование котельной</w:t>
            </w:r>
          </w:p>
        </w:tc>
        <w:tc>
          <w:tcPr>
            <w:tcW w:w="62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0A384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В том числе сезонные котельные</w:t>
            </w:r>
          </w:p>
        </w:tc>
        <w:tc>
          <w:tcPr>
            <w:tcW w:w="199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DE946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роки отключения ГВС</w:t>
            </w:r>
          </w:p>
        </w:tc>
        <w:tc>
          <w:tcPr>
            <w:tcW w:w="1402" w:type="pct"/>
            <w:vMerge w:val="restart"/>
            <w:vAlign w:val="center"/>
          </w:tcPr>
          <w:p w14:paraId="2B2B18F8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Количество отключаемых от ГВС МКД, их адреса</w:t>
            </w:r>
          </w:p>
        </w:tc>
      </w:tr>
      <w:tr w:rsidR="00F049FE" w:rsidRPr="00476857" w14:paraId="6B6FECB0" w14:textId="77777777" w:rsidTr="00FB1860">
        <w:trPr>
          <w:tblHeader/>
        </w:trPr>
        <w:tc>
          <w:tcPr>
            <w:tcW w:w="19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6FC2D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9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50E9B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E3C5C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E5D0E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май</w:t>
            </w:r>
          </w:p>
        </w:tc>
        <w:tc>
          <w:tcPr>
            <w:tcW w:w="34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4AE71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июнь</w:t>
            </w:r>
          </w:p>
        </w:tc>
        <w:tc>
          <w:tcPr>
            <w:tcW w:w="4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4DC0C" w14:textId="42962807" w:rsidR="00F049FE" w:rsidRPr="00476857" w:rsidRDefault="00F049FE" w:rsidP="00F049FE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980833" w:rsidRPr="00476857">
              <w:rPr>
                <w:rFonts w:cs="Times New Roman"/>
              </w:rPr>
              <w:t>юль</w:t>
            </w:r>
          </w:p>
        </w:tc>
        <w:tc>
          <w:tcPr>
            <w:tcW w:w="44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A9EA3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август</w:t>
            </w:r>
          </w:p>
        </w:tc>
        <w:tc>
          <w:tcPr>
            <w:tcW w:w="4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4C1BC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ентябрь</w:t>
            </w:r>
          </w:p>
        </w:tc>
        <w:tc>
          <w:tcPr>
            <w:tcW w:w="1402" w:type="pct"/>
            <w:vMerge/>
          </w:tcPr>
          <w:p w14:paraId="76992010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</w:tr>
      <w:tr w:rsidR="00D05271" w:rsidRPr="00476857" w14:paraId="2822CAF5" w14:textId="77777777" w:rsidTr="00FB1860">
        <w:tc>
          <w:tcPr>
            <w:tcW w:w="191" w:type="pct"/>
            <w:shd w:val="clear" w:color="auto" w:fill="auto"/>
            <w:tcMar>
              <w:left w:w="28" w:type="dxa"/>
              <w:right w:w="28" w:type="dxa"/>
            </w:tcMar>
          </w:tcPr>
          <w:p w14:paraId="3FD804EA" w14:textId="77777777" w:rsidR="00D05271" w:rsidRPr="00476857" w:rsidRDefault="00D05271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1.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5D414AEA" w14:textId="77777777" w:rsidR="00D05271" w:rsidRPr="00476857" w:rsidRDefault="00D05271" w:rsidP="00A73854">
            <w:pPr>
              <w:spacing w:line="240" w:lineRule="exact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Восточная»</w:t>
            </w:r>
          </w:p>
        </w:tc>
        <w:tc>
          <w:tcPr>
            <w:tcW w:w="627" w:type="pct"/>
            <w:shd w:val="clear" w:color="auto" w:fill="auto"/>
            <w:tcMar>
              <w:left w:w="28" w:type="dxa"/>
              <w:right w:w="28" w:type="dxa"/>
            </w:tcMar>
          </w:tcPr>
          <w:p w14:paraId="2CE3DEE8" w14:textId="77777777" w:rsidR="00D05271" w:rsidRPr="00476857" w:rsidRDefault="00D05271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28" w:type="dxa"/>
              <w:right w:w="28" w:type="dxa"/>
            </w:tcMar>
          </w:tcPr>
          <w:p w14:paraId="3CEB3356" w14:textId="4B5A12C8" w:rsidR="00D05271" w:rsidRPr="00350B4A" w:rsidRDefault="00D05271" w:rsidP="00A73854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349" w:type="pct"/>
            <w:shd w:val="clear" w:color="auto" w:fill="auto"/>
            <w:tcMar>
              <w:left w:w="28" w:type="dxa"/>
              <w:right w:w="28" w:type="dxa"/>
            </w:tcMar>
          </w:tcPr>
          <w:p w14:paraId="6F67E4DA" w14:textId="17641345" w:rsidR="00D05271" w:rsidRPr="00350B4A" w:rsidRDefault="00D05271" w:rsidP="00A73854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419" w:type="pct"/>
            <w:shd w:val="clear" w:color="auto" w:fill="auto"/>
          </w:tcPr>
          <w:p w14:paraId="261D47E8" w14:textId="6BF4DBED" w:rsidR="00D05271" w:rsidRPr="00350B4A" w:rsidRDefault="00D05271" w:rsidP="00A73854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  <w:r w:rsidR="00454AD9">
              <w:rPr>
                <w:rFonts w:cs="Times New Roman"/>
                <w:bCs/>
              </w:rPr>
              <w:t>2</w:t>
            </w:r>
            <w:r>
              <w:rPr>
                <w:rFonts w:cs="Times New Roman"/>
                <w:bCs/>
              </w:rPr>
              <w:t>-1</w:t>
            </w:r>
            <w:r w:rsidR="00454AD9">
              <w:rPr>
                <w:rFonts w:cs="Times New Roman"/>
                <w:bCs/>
              </w:rPr>
              <w:t>5</w:t>
            </w:r>
          </w:p>
        </w:tc>
        <w:tc>
          <w:tcPr>
            <w:tcW w:w="449" w:type="pct"/>
            <w:shd w:val="clear" w:color="auto" w:fill="auto"/>
            <w:tcMar>
              <w:left w:w="28" w:type="dxa"/>
              <w:right w:w="28" w:type="dxa"/>
            </w:tcMar>
          </w:tcPr>
          <w:p w14:paraId="4C5C44B4" w14:textId="77777777" w:rsidR="00D05271" w:rsidRPr="00476857" w:rsidRDefault="00D05271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92" w:type="pct"/>
            <w:shd w:val="clear" w:color="auto" w:fill="auto"/>
            <w:tcMar>
              <w:left w:w="28" w:type="dxa"/>
              <w:right w:w="28" w:type="dxa"/>
            </w:tcMar>
          </w:tcPr>
          <w:p w14:paraId="0AC49ACA" w14:textId="77777777" w:rsidR="00D05271" w:rsidRPr="00476857" w:rsidRDefault="00D05271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02" w:type="pct"/>
          </w:tcPr>
          <w:p w14:paraId="3372F25A" w14:textId="77777777" w:rsidR="00D05271" w:rsidRPr="001864C9" w:rsidRDefault="00D05271" w:rsidP="00A73854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Загонова,1,3,8</w:t>
            </w:r>
          </w:p>
          <w:p w14:paraId="5BC83EA9" w14:textId="77777777" w:rsidR="00D05271" w:rsidRPr="001864C9" w:rsidRDefault="00D05271" w:rsidP="00A73854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Комсомольская,2,4,6</w:t>
            </w:r>
          </w:p>
          <w:p w14:paraId="2C18BCAD" w14:textId="77777777" w:rsidR="00D05271" w:rsidRPr="001864C9" w:rsidRDefault="00D05271" w:rsidP="00A73854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К.Маркса,15,15а,17,17а,19,37,46а</w:t>
            </w:r>
          </w:p>
          <w:p w14:paraId="4C0B062C" w14:textId="77777777" w:rsidR="00D05271" w:rsidRPr="001864C9" w:rsidRDefault="00D05271" w:rsidP="00A73854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Рабочая,3,5,7,25</w:t>
            </w:r>
          </w:p>
          <w:p w14:paraId="5DF8B135" w14:textId="77777777" w:rsidR="00D05271" w:rsidRPr="001864C9" w:rsidRDefault="00D05271" w:rsidP="00A73854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Октябрьская,5,8,12,15,27,29</w:t>
            </w:r>
          </w:p>
          <w:p w14:paraId="28B31553" w14:textId="77777777" w:rsidR="00D05271" w:rsidRPr="001864C9" w:rsidRDefault="00D05271" w:rsidP="00A73854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Трудовая,26,29,32,34</w:t>
            </w:r>
          </w:p>
          <w:p w14:paraId="7945C72C" w14:textId="77777777" w:rsidR="00D05271" w:rsidRPr="001864C9" w:rsidRDefault="00D05271" w:rsidP="00A73854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 Корнеева,2,2а,6а</w:t>
            </w:r>
          </w:p>
          <w:p w14:paraId="04F6E1C4" w14:textId="77777777" w:rsidR="00D05271" w:rsidRPr="001864C9" w:rsidRDefault="00D05271" w:rsidP="00A73854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Юбилейная,1,1а,3,3а,5,5а,7,9,11,13,15,17</w:t>
            </w:r>
          </w:p>
          <w:p w14:paraId="0E3FDC92" w14:textId="77777777" w:rsidR="00D05271" w:rsidRPr="001864C9" w:rsidRDefault="00D05271" w:rsidP="00A73854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Мичурина,6,8</w:t>
            </w:r>
          </w:p>
          <w:p w14:paraId="42FD81A4" w14:textId="77777777" w:rsidR="00D05271" w:rsidRPr="001864C9" w:rsidRDefault="00D05271" w:rsidP="00A73854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Спортивная,3,25,26,26а,27,29,43,43а,45,45а,47,47а,47б</w:t>
            </w:r>
          </w:p>
          <w:p w14:paraId="126337B0" w14:textId="77777777" w:rsidR="00D05271" w:rsidRPr="001864C9" w:rsidRDefault="00D05271" w:rsidP="00A73854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Восточная,1,2,3,4,4а,4б,6,25</w:t>
            </w:r>
          </w:p>
          <w:p w14:paraId="035C1CE1" w14:textId="77777777" w:rsidR="00D05271" w:rsidRPr="001864C9" w:rsidRDefault="00D05271" w:rsidP="00A73854">
            <w:pPr>
              <w:rPr>
                <w:sz w:val="20"/>
                <w:szCs w:val="20"/>
              </w:rPr>
            </w:pPr>
            <w:proofErr w:type="spellStart"/>
            <w:r w:rsidRPr="001864C9">
              <w:rPr>
                <w:sz w:val="20"/>
                <w:szCs w:val="20"/>
              </w:rPr>
              <w:t>ул.Золотухи</w:t>
            </w:r>
            <w:proofErr w:type="spellEnd"/>
            <w:r w:rsidRPr="001864C9">
              <w:rPr>
                <w:sz w:val="20"/>
                <w:szCs w:val="20"/>
              </w:rPr>
              <w:t>, 8,8к1</w:t>
            </w:r>
          </w:p>
          <w:p w14:paraId="7FCC9137" w14:textId="77777777" w:rsidR="00D05271" w:rsidRPr="001864C9" w:rsidRDefault="00D05271" w:rsidP="00A73854">
            <w:pPr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Захарченко,7,4</w:t>
            </w:r>
          </w:p>
          <w:p w14:paraId="65EBF4FF" w14:textId="77777777" w:rsidR="00D05271" w:rsidRPr="001864C9" w:rsidRDefault="00D05271" w:rsidP="00A73854">
            <w:pPr>
              <w:rPr>
                <w:rFonts w:cs="Times New Roman"/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3-ий Полевой пр.,11</w:t>
            </w:r>
          </w:p>
        </w:tc>
      </w:tr>
      <w:tr w:rsidR="00F049FE" w:rsidRPr="00476857" w14:paraId="2F1D9B3A" w14:textId="77777777" w:rsidTr="00FB1860">
        <w:tc>
          <w:tcPr>
            <w:tcW w:w="191" w:type="pct"/>
            <w:shd w:val="clear" w:color="auto" w:fill="auto"/>
            <w:tcMar>
              <w:left w:w="28" w:type="dxa"/>
              <w:right w:w="28" w:type="dxa"/>
            </w:tcMar>
          </w:tcPr>
          <w:p w14:paraId="59D0D731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2.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3BDC69DD" w14:textId="77777777" w:rsidR="00980833" w:rsidRPr="00476857" w:rsidRDefault="00980833" w:rsidP="00A73854">
            <w:pPr>
              <w:spacing w:line="240" w:lineRule="exact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Южная»</w:t>
            </w:r>
          </w:p>
        </w:tc>
        <w:tc>
          <w:tcPr>
            <w:tcW w:w="627" w:type="pct"/>
            <w:shd w:val="clear" w:color="auto" w:fill="auto"/>
            <w:tcMar>
              <w:left w:w="28" w:type="dxa"/>
              <w:right w:w="28" w:type="dxa"/>
            </w:tcMar>
          </w:tcPr>
          <w:p w14:paraId="11D60ED1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80" w:type="pct"/>
            <w:shd w:val="clear" w:color="auto" w:fill="auto"/>
            <w:tcMar>
              <w:left w:w="28" w:type="dxa"/>
              <w:right w:w="28" w:type="dxa"/>
            </w:tcMar>
          </w:tcPr>
          <w:p w14:paraId="5C031EFF" w14:textId="77777777" w:rsidR="00980833" w:rsidRPr="00350B4A" w:rsidRDefault="00980833" w:rsidP="00A73854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349" w:type="pct"/>
            <w:shd w:val="clear" w:color="auto" w:fill="auto"/>
            <w:tcMar>
              <w:left w:w="28" w:type="dxa"/>
              <w:right w:w="28" w:type="dxa"/>
            </w:tcMar>
          </w:tcPr>
          <w:p w14:paraId="7EC909E1" w14:textId="77777777" w:rsidR="00980833" w:rsidRPr="00350B4A" w:rsidRDefault="00980833" w:rsidP="00A73854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419" w:type="pct"/>
            <w:shd w:val="clear" w:color="auto" w:fill="auto"/>
            <w:tcMar>
              <w:left w:w="28" w:type="dxa"/>
              <w:right w:w="28" w:type="dxa"/>
            </w:tcMar>
          </w:tcPr>
          <w:p w14:paraId="018CF680" w14:textId="66E21930" w:rsidR="00980833" w:rsidRPr="00350B4A" w:rsidRDefault="00980833" w:rsidP="00A73854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449" w:type="pct"/>
            <w:shd w:val="clear" w:color="auto" w:fill="auto"/>
            <w:tcMar>
              <w:left w:w="28" w:type="dxa"/>
              <w:right w:w="28" w:type="dxa"/>
            </w:tcMar>
          </w:tcPr>
          <w:p w14:paraId="17D9466C" w14:textId="1EFCEA1C" w:rsidR="00980833" w:rsidRPr="00476857" w:rsidRDefault="000F4D88" w:rsidP="00A73854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-17</w:t>
            </w:r>
          </w:p>
        </w:tc>
        <w:tc>
          <w:tcPr>
            <w:tcW w:w="492" w:type="pct"/>
            <w:shd w:val="clear" w:color="auto" w:fill="auto"/>
            <w:tcMar>
              <w:left w:w="28" w:type="dxa"/>
              <w:right w:w="28" w:type="dxa"/>
            </w:tcMar>
          </w:tcPr>
          <w:p w14:paraId="056F6060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02" w:type="pct"/>
          </w:tcPr>
          <w:p w14:paraId="1CD0F844" w14:textId="77777777" w:rsidR="00980833" w:rsidRPr="00E5448C" w:rsidRDefault="00980833" w:rsidP="00A73854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Победы,13к4,13к5,15к1,15к4,17к1,2к1а,2к1,2к2,2кЗ,2к4,2к5,4к1,4кЗ,4к5,6к1,6к2,6кЗ,6к4,8к1,8кЗ,10к1,10кЗ,12к1,12к2,14к1,18к2,18кЗ,18к4,18к5,20к2,20кЗ,20к4,20к5,22к2,22кЗ,22к4,24к2,1к1,1к2,1кЗ,1к4,1к5,1кб,3к</w:t>
            </w:r>
            <w:proofErr w:type="gramStart"/>
            <w:r w:rsidRPr="00E5448C">
              <w:rPr>
                <w:sz w:val="20"/>
                <w:szCs w:val="20"/>
              </w:rPr>
              <w:t>1,ЗкЗ</w:t>
            </w:r>
            <w:proofErr w:type="gramEnd"/>
            <w:r w:rsidRPr="00E5448C">
              <w:rPr>
                <w:sz w:val="20"/>
                <w:szCs w:val="20"/>
              </w:rPr>
              <w:t>,Зк4,Зк5,Зкб,Зк7,5к1,9к1,9к2,11к1,11к2,11кЗ,13к1,13к2,13кЗ,15к2,15кЗ</w:t>
            </w:r>
          </w:p>
          <w:p w14:paraId="17D0F912" w14:textId="77777777" w:rsidR="00980833" w:rsidRPr="00E5448C" w:rsidRDefault="00980833" w:rsidP="00A73854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Мира,22в,286,30,32,34,34а,15,17а,18,20,20а,206,21а,22,22а,236,24,24а,246,25в,26,26а,28,</w:t>
            </w:r>
          </w:p>
          <w:p w14:paraId="46EFF7C0" w14:textId="77777777" w:rsidR="00980833" w:rsidRPr="00E5448C" w:rsidRDefault="00980833" w:rsidP="00A73854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28а,30а,30в,30б</w:t>
            </w:r>
          </w:p>
          <w:p w14:paraId="7F005886" w14:textId="77777777" w:rsidR="00980833" w:rsidRPr="00E5448C" w:rsidRDefault="00980833" w:rsidP="00A73854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Тевосяна,10,10а,10б,10в,12а,12б,14,14а,16,16б,21,40</w:t>
            </w:r>
          </w:p>
          <w:p w14:paraId="4B51180C" w14:textId="77777777" w:rsidR="00980833" w:rsidRPr="00E5448C" w:rsidRDefault="00980833" w:rsidP="00A73854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 xml:space="preserve">ул. 8 </w:t>
            </w:r>
            <w:proofErr w:type="gramStart"/>
            <w:r w:rsidRPr="00E5448C">
              <w:rPr>
                <w:sz w:val="20"/>
                <w:szCs w:val="20"/>
              </w:rPr>
              <w:t>Марта,35.43</w:t>
            </w:r>
            <w:proofErr w:type="gramEnd"/>
          </w:p>
          <w:p w14:paraId="01145882" w14:textId="77777777" w:rsidR="00980833" w:rsidRPr="00E5448C" w:rsidRDefault="00980833" w:rsidP="00A73854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Радио,10,14,15,17,42а</w:t>
            </w:r>
          </w:p>
          <w:p w14:paraId="04942608" w14:textId="77777777" w:rsidR="00980833" w:rsidRPr="00E5448C" w:rsidRDefault="00980833" w:rsidP="00A73854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Чернышевского,48,50</w:t>
            </w:r>
          </w:p>
          <w:p w14:paraId="4283BA3A" w14:textId="77777777" w:rsidR="00980833" w:rsidRPr="00E5448C" w:rsidRDefault="00980833" w:rsidP="00A73854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Николаева,44а,55а</w:t>
            </w:r>
          </w:p>
          <w:p w14:paraId="528C26AF" w14:textId="77777777" w:rsidR="00980833" w:rsidRPr="00E5448C" w:rsidRDefault="00980833" w:rsidP="00A73854">
            <w:pPr>
              <w:rPr>
                <w:sz w:val="20"/>
                <w:szCs w:val="20"/>
              </w:rPr>
            </w:pPr>
            <w:proofErr w:type="spellStart"/>
            <w:r w:rsidRPr="00E5448C">
              <w:rPr>
                <w:sz w:val="20"/>
                <w:szCs w:val="20"/>
              </w:rPr>
              <w:t>Фрязевское</w:t>
            </w:r>
            <w:proofErr w:type="spellEnd"/>
            <w:r w:rsidRPr="00E5448C">
              <w:rPr>
                <w:sz w:val="20"/>
                <w:szCs w:val="20"/>
              </w:rPr>
              <w:t xml:space="preserve"> шоссе,50</w:t>
            </w:r>
          </w:p>
          <w:p w14:paraId="65B4D978" w14:textId="77777777" w:rsidR="00980833" w:rsidRPr="00E5448C" w:rsidRDefault="00980833" w:rsidP="00A73854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Островского, 1,3,5,16</w:t>
            </w:r>
          </w:p>
          <w:p w14:paraId="6607BEE3" w14:textId="77777777" w:rsidR="00980833" w:rsidRPr="00E5448C" w:rsidRDefault="00980833" w:rsidP="00A73854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пр. Южный,1к1,1к2,1кЗ,1к4,</w:t>
            </w:r>
            <w:r>
              <w:rPr>
                <w:sz w:val="20"/>
                <w:szCs w:val="20"/>
              </w:rPr>
              <w:t xml:space="preserve"> </w:t>
            </w:r>
            <w:r w:rsidRPr="00E5448C">
              <w:rPr>
                <w:sz w:val="20"/>
                <w:szCs w:val="20"/>
              </w:rPr>
              <w:t>1К6,3к</w:t>
            </w:r>
            <w:proofErr w:type="gramStart"/>
            <w:r w:rsidRPr="00E5448C">
              <w:rPr>
                <w:sz w:val="20"/>
                <w:szCs w:val="20"/>
              </w:rPr>
              <w:t>1,Зк</w:t>
            </w:r>
            <w:proofErr w:type="gramEnd"/>
            <w:r w:rsidRPr="00E5448C">
              <w:rPr>
                <w:sz w:val="20"/>
                <w:szCs w:val="20"/>
              </w:rPr>
              <w:t>2,ЗкЗ,Зк4,5к2,5кЗ,7к1,7кЗ,7к5,7кб,7к7,9к1,9к2,9кЗ,9к4,11к1,11к2,11кЗ,11к4,11к5,11кб,13к1,15к1,17к1,17к2,17кЗ</w:t>
            </w:r>
          </w:p>
          <w:p w14:paraId="5232F2B0" w14:textId="77777777" w:rsidR="00980833" w:rsidRPr="00E5448C" w:rsidRDefault="00980833" w:rsidP="00A73854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2-я Поселковая улица, 22</w:t>
            </w:r>
          </w:p>
          <w:p w14:paraId="07953D2E" w14:textId="77777777" w:rsidR="00980833" w:rsidRPr="00E5448C" w:rsidRDefault="00980833" w:rsidP="00A73854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Пионерская, 17,17а</w:t>
            </w:r>
          </w:p>
          <w:p w14:paraId="0358CF21" w14:textId="77777777" w:rsidR="00980833" w:rsidRPr="00E5448C" w:rsidRDefault="00980833" w:rsidP="00A73854">
            <w:pPr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Красная,80</w:t>
            </w:r>
          </w:p>
          <w:p w14:paraId="010EC80F" w14:textId="77777777" w:rsidR="00980833" w:rsidRPr="00E5448C" w:rsidRDefault="00980833" w:rsidP="00A73854">
            <w:pPr>
              <w:rPr>
                <w:rFonts w:cs="Times New Roman"/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Первомайская,46а</w:t>
            </w:r>
          </w:p>
        </w:tc>
      </w:tr>
      <w:tr w:rsidR="00F049FE" w:rsidRPr="00476857" w14:paraId="5CDB5176" w14:textId="77777777" w:rsidTr="00FB1860">
        <w:trPr>
          <w:trHeight w:val="405"/>
        </w:trPr>
        <w:tc>
          <w:tcPr>
            <w:tcW w:w="191" w:type="pct"/>
            <w:shd w:val="clear" w:color="auto" w:fill="auto"/>
            <w:tcMar>
              <w:left w:w="28" w:type="dxa"/>
              <w:right w:w="28" w:type="dxa"/>
            </w:tcMar>
          </w:tcPr>
          <w:p w14:paraId="1DD8C741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3.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2060DD06" w14:textId="77777777" w:rsidR="00980833" w:rsidRPr="00476857" w:rsidRDefault="00980833" w:rsidP="00A73854">
            <w:pPr>
              <w:spacing w:line="240" w:lineRule="exact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Северная»</w:t>
            </w:r>
          </w:p>
        </w:tc>
        <w:tc>
          <w:tcPr>
            <w:tcW w:w="627" w:type="pct"/>
            <w:shd w:val="clear" w:color="auto" w:fill="auto"/>
            <w:tcMar>
              <w:left w:w="28" w:type="dxa"/>
              <w:right w:w="28" w:type="dxa"/>
            </w:tcMar>
          </w:tcPr>
          <w:p w14:paraId="3F0BE730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28" w:type="dxa"/>
              <w:right w:w="28" w:type="dxa"/>
            </w:tcMar>
          </w:tcPr>
          <w:p w14:paraId="46B100E1" w14:textId="77777777" w:rsidR="00980833" w:rsidRPr="00350B4A" w:rsidRDefault="00980833" w:rsidP="00A73854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349" w:type="pct"/>
            <w:shd w:val="clear" w:color="auto" w:fill="auto"/>
            <w:tcMar>
              <w:left w:w="28" w:type="dxa"/>
              <w:right w:w="28" w:type="dxa"/>
            </w:tcMar>
          </w:tcPr>
          <w:p w14:paraId="0F7B9135" w14:textId="5694D045" w:rsidR="00980833" w:rsidRPr="00350B4A" w:rsidRDefault="00980833" w:rsidP="00A73854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419" w:type="pct"/>
            <w:shd w:val="clear" w:color="auto" w:fill="auto"/>
            <w:tcMar>
              <w:left w:w="28" w:type="dxa"/>
              <w:right w:w="28" w:type="dxa"/>
            </w:tcMar>
          </w:tcPr>
          <w:p w14:paraId="127E4D16" w14:textId="7BE335D3" w:rsidR="00980833" w:rsidRPr="00350B4A" w:rsidRDefault="00AE714B" w:rsidP="00A73854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350B4A">
              <w:rPr>
                <w:rFonts w:cs="Times New Roman"/>
                <w:bCs/>
              </w:rPr>
              <w:t>02-15</w:t>
            </w:r>
          </w:p>
        </w:tc>
        <w:tc>
          <w:tcPr>
            <w:tcW w:w="449" w:type="pct"/>
            <w:shd w:val="clear" w:color="auto" w:fill="auto"/>
            <w:tcMar>
              <w:left w:w="28" w:type="dxa"/>
              <w:right w:w="28" w:type="dxa"/>
            </w:tcMar>
          </w:tcPr>
          <w:p w14:paraId="12600CA0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92" w:type="pct"/>
            <w:shd w:val="clear" w:color="auto" w:fill="auto"/>
            <w:tcMar>
              <w:left w:w="28" w:type="dxa"/>
              <w:right w:w="28" w:type="dxa"/>
            </w:tcMar>
          </w:tcPr>
          <w:p w14:paraId="09D1227B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02" w:type="pct"/>
          </w:tcPr>
          <w:p w14:paraId="37247FAF" w14:textId="77777777" w:rsidR="00980833" w:rsidRPr="007332F0" w:rsidRDefault="00980833" w:rsidP="00A73854">
            <w:pPr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пр.Ленина,6,08а,24,02,2к4,2кЗ,2к2,2к1,01,02кЗ,1,1а,16,3к</w:t>
            </w:r>
            <w:proofErr w:type="gramStart"/>
            <w:r w:rsidRPr="007332F0">
              <w:rPr>
                <w:sz w:val="20"/>
                <w:szCs w:val="20"/>
              </w:rPr>
              <w:t>1,Зк</w:t>
            </w:r>
            <w:proofErr w:type="gramEnd"/>
            <w:r w:rsidRPr="007332F0">
              <w:rPr>
                <w:sz w:val="20"/>
                <w:szCs w:val="20"/>
              </w:rPr>
              <w:t>2,5,7,07,06,04,05,03,02к2,02к1</w:t>
            </w:r>
          </w:p>
          <w:p w14:paraId="0E431C7E" w14:textId="77777777" w:rsidR="00980833" w:rsidRPr="007332F0" w:rsidRDefault="00980833" w:rsidP="00A73854">
            <w:pPr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lastRenderedPageBreak/>
              <w:t>ул.Пушкина,4,8а,10,14,20,27а,36,35,31,29,25а</w:t>
            </w:r>
          </w:p>
          <w:p w14:paraId="3FA8BEED" w14:textId="77777777" w:rsidR="00980833" w:rsidRPr="007332F0" w:rsidRDefault="00980833" w:rsidP="00A73854">
            <w:pPr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Советская,6/2,17а</w:t>
            </w:r>
          </w:p>
          <w:p w14:paraId="47B169EE" w14:textId="77777777" w:rsidR="00980833" w:rsidRPr="007332F0" w:rsidRDefault="00980833" w:rsidP="00A73854">
            <w:pPr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Маяковского 2,9</w:t>
            </w:r>
          </w:p>
          <w:p w14:paraId="7C39B583" w14:textId="77777777" w:rsidR="00980833" w:rsidRPr="007332F0" w:rsidRDefault="00980833" w:rsidP="00A73854">
            <w:pPr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Коллективная, 16</w:t>
            </w:r>
          </w:p>
          <w:p w14:paraId="4CF54B90" w14:textId="77777777" w:rsidR="00980833" w:rsidRPr="007332F0" w:rsidRDefault="00980833" w:rsidP="00A73854">
            <w:pPr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Сталеваров,6б,6а,6,17,19</w:t>
            </w:r>
          </w:p>
          <w:p w14:paraId="7960BF95" w14:textId="77777777" w:rsidR="00980833" w:rsidRPr="007332F0" w:rsidRDefault="00980833" w:rsidP="00A73854">
            <w:pPr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Второва,2,4,6,8,8к1,10</w:t>
            </w:r>
          </w:p>
          <w:p w14:paraId="0FA2A307" w14:textId="77777777" w:rsidR="00980833" w:rsidRPr="007332F0" w:rsidRDefault="00980833" w:rsidP="00A73854">
            <w:pPr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Первомайская,010,012,06,06в,066,08,086</w:t>
            </w:r>
          </w:p>
          <w:p w14:paraId="6D550C98" w14:textId="77777777" w:rsidR="00980833" w:rsidRPr="007332F0" w:rsidRDefault="00980833" w:rsidP="00A73854">
            <w:pPr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Ногинское</w:t>
            </w:r>
            <w:r>
              <w:rPr>
                <w:sz w:val="20"/>
                <w:szCs w:val="20"/>
              </w:rPr>
              <w:t xml:space="preserve"> </w:t>
            </w:r>
            <w:r w:rsidRPr="007332F0">
              <w:rPr>
                <w:sz w:val="20"/>
                <w:szCs w:val="20"/>
              </w:rPr>
              <w:t>шоссе,18,20,22,20а,</w:t>
            </w:r>
            <w:r>
              <w:rPr>
                <w:sz w:val="20"/>
                <w:szCs w:val="20"/>
              </w:rPr>
              <w:t xml:space="preserve"> </w:t>
            </w:r>
            <w:r w:rsidRPr="007332F0">
              <w:rPr>
                <w:sz w:val="20"/>
                <w:szCs w:val="20"/>
              </w:rPr>
              <w:t>18а,16,14,12,12а,18,4,6,8,10</w:t>
            </w:r>
          </w:p>
          <w:p w14:paraId="72D1273D" w14:textId="77777777" w:rsidR="00980833" w:rsidRPr="007332F0" w:rsidRDefault="00980833" w:rsidP="00A7385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7332F0">
              <w:rPr>
                <w:sz w:val="20"/>
                <w:szCs w:val="20"/>
              </w:rPr>
              <w:t>Жулябина,18,18А,20А,22,20,27</w:t>
            </w:r>
          </w:p>
        </w:tc>
      </w:tr>
      <w:tr w:rsidR="00F049FE" w:rsidRPr="00476857" w14:paraId="36D7BA9B" w14:textId="77777777" w:rsidTr="00FB1860">
        <w:trPr>
          <w:trHeight w:val="411"/>
        </w:trPr>
        <w:tc>
          <w:tcPr>
            <w:tcW w:w="191" w:type="pct"/>
            <w:shd w:val="clear" w:color="auto" w:fill="auto"/>
            <w:tcMar>
              <w:left w:w="28" w:type="dxa"/>
              <w:right w:w="28" w:type="dxa"/>
            </w:tcMar>
          </w:tcPr>
          <w:p w14:paraId="64D0F0E9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.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3EB6FAB4" w14:textId="77777777" w:rsidR="00980833" w:rsidRPr="00476857" w:rsidRDefault="00980833" w:rsidP="00A73854">
            <w:pPr>
              <w:spacing w:line="240" w:lineRule="exact"/>
              <w:rPr>
                <w:rFonts w:cs="Times New Roman"/>
              </w:rPr>
            </w:pPr>
            <w:r w:rsidRPr="00A47E46">
              <w:rPr>
                <w:rFonts w:cs="Times New Roman"/>
              </w:rPr>
              <w:t>ЭПТК «ГТУ-ТЭЦ»</w:t>
            </w:r>
          </w:p>
        </w:tc>
        <w:tc>
          <w:tcPr>
            <w:tcW w:w="627" w:type="pct"/>
            <w:shd w:val="clear" w:color="auto" w:fill="auto"/>
            <w:tcMar>
              <w:left w:w="28" w:type="dxa"/>
              <w:right w:w="28" w:type="dxa"/>
            </w:tcMar>
          </w:tcPr>
          <w:p w14:paraId="0CBC9FFD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28" w:type="dxa"/>
              <w:right w:w="28" w:type="dxa"/>
            </w:tcMar>
          </w:tcPr>
          <w:p w14:paraId="3B526329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49" w:type="pct"/>
            <w:shd w:val="clear" w:color="auto" w:fill="auto"/>
            <w:tcMar>
              <w:left w:w="28" w:type="dxa"/>
              <w:right w:w="28" w:type="dxa"/>
            </w:tcMar>
          </w:tcPr>
          <w:p w14:paraId="62B2E2DA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19" w:type="pct"/>
            <w:shd w:val="clear" w:color="auto" w:fill="auto"/>
            <w:tcMar>
              <w:left w:w="28" w:type="dxa"/>
              <w:right w:w="28" w:type="dxa"/>
            </w:tcMar>
          </w:tcPr>
          <w:p w14:paraId="03B59F90" w14:textId="7770B4DE" w:rsidR="00980833" w:rsidRPr="00350B4A" w:rsidRDefault="00980833" w:rsidP="00A73854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449" w:type="pct"/>
            <w:shd w:val="clear" w:color="auto" w:fill="auto"/>
            <w:tcMar>
              <w:left w:w="28" w:type="dxa"/>
              <w:right w:w="28" w:type="dxa"/>
            </w:tcMar>
          </w:tcPr>
          <w:p w14:paraId="69B70D09" w14:textId="0A93DD8E" w:rsidR="00980833" w:rsidRPr="00350B4A" w:rsidRDefault="000F4D88" w:rsidP="00A73854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>04-17</w:t>
            </w:r>
          </w:p>
        </w:tc>
        <w:tc>
          <w:tcPr>
            <w:tcW w:w="492" w:type="pct"/>
            <w:shd w:val="clear" w:color="auto" w:fill="auto"/>
            <w:tcMar>
              <w:left w:w="28" w:type="dxa"/>
              <w:right w:w="28" w:type="dxa"/>
            </w:tcMar>
          </w:tcPr>
          <w:p w14:paraId="2E7BF52D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02" w:type="pct"/>
          </w:tcPr>
          <w:p w14:paraId="64799032" w14:textId="77777777" w:rsidR="00980833" w:rsidRPr="00772D23" w:rsidRDefault="00980833" w:rsidP="00A73854">
            <w:pPr>
              <w:rPr>
                <w:sz w:val="20"/>
                <w:szCs w:val="20"/>
              </w:rPr>
            </w:pPr>
            <w:r w:rsidRPr="00772D23">
              <w:rPr>
                <w:sz w:val="20"/>
                <w:szCs w:val="20"/>
              </w:rPr>
              <w:t>ул.Западная:1,1</w:t>
            </w:r>
            <w:proofErr w:type="gramStart"/>
            <w:r w:rsidRPr="00772D23">
              <w:rPr>
                <w:sz w:val="20"/>
                <w:szCs w:val="20"/>
              </w:rPr>
              <w:t>а,За</w:t>
            </w:r>
            <w:proofErr w:type="gramEnd"/>
            <w:r w:rsidRPr="00772D23">
              <w:rPr>
                <w:sz w:val="20"/>
                <w:szCs w:val="20"/>
              </w:rPr>
              <w:t>,5,7,9,13,17,19,21,25,29,31,ЗЗ,2,2а,26,2в,4,4а,46,6,66,10а,12,12а,126,14,16,18,18а,18б,20к1,20к2,20кЗ,20к4,22к1,22к2,22кЗ,24.</w:t>
            </w:r>
          </w:p>
          <w:p w14:paraId="269DA7A1" w14:textId="77777777" w:rsidR="00980833" w:rsidRPr="00772D23" w:rsidRDefault="00980833" w:rsidP="00A73854">
            <w:pPr>
              <w:rPr>
                <w:sz w:val="20"/>
                <w:szCs w:val="20"/>
              </w:rPr>
            </w:pPr>
            <w:r w:rsidRPr="00772D23">
              <w:rPr>
                <w:sz w:val="20"/>
                <w:szCs w:val="20"/>
              </w:rPr>
              <w:t>ул.Ялагина:8,5,5а,56,7,9,9а,10,10а,12,14,16,18,18а,20,22,24,26,26а,28,30,13,13а,136,15,15А.</w:t>
            </w:r>
          </w:p>
          <w:p w14:paraId="0934A0AF" w14:textId="77777777" w:rsidR="00980833" w:rsidRPr="00772D23" w:rsidRDefault="00980833" w:rsidP="00A73854">
            <w:pPr>
              <w:rPr>
                <w:sz w:val="20"/>
                <w:szCs w:val="20"/>
              </w:rPr>
            </w:pPr>
            <w:r w:rsidRPr="00772D23">
              <w:rPr>
                <w:sz w:val="20"/>
                <w:szCs w:val="20"/>
              </w:rPr>
              <w:t>б-р 60-летия Победы: 2,4,4а,46,10,12,14а,8-8а,14.</w:t>
            </w:r>
          </w:p>
          <w:p w14:paraId="43052135" w14:textId="77777777" w:rsidR="00980833" w:rsidRPr="00476857" w:rsidRDefault="00980833" w:rsidP="00A73854">
            <w:pPr>
              <w:rPr>
                <w:rFonts w:cs="Times New Roman"/>
              </w:rPr>
            </w:pPr>
            <w:r w:rsidRPr="00772D23">
              <w:rPr>
                <w:sz w:val="20"/>
                <w:szCs w:val="20"/>
              </w:rPr>
              <w:t>ул. Журавлева 11 к1,11 к2,11кЗ,13к1,13к2,13к3,13к4,15,17,17а,19к1,19к2,19кЗ,21,23</w:t>
            </w:r>
            <w:r>
              <w:rPr>
                <w:sz w:val="20"/>
                <w:szCs w:val="20"/>
              </w:rPr>
              <w:t>.</w:t>
            </w:r>
          </w:p>
        </w:tc>
      </w:tr>
      <w:tr w:rsidR="00F049FE" w:rsidRPr="00476857" w14:paraId="14388F94" w14:textId="77777777" w:rsidTr="00FB1860">
        <w:trPr>
          <w:trHeight w:val="558"/>
        </w:trPr>
        <w:tc>
          <w:tcPr>
            <w:tcW w:w="191" w:type="pct"/>
            <w:shd w:val="clear" w:color="auto" w:fill="auto"/>
            <w:tcMar>
              <w:left w:w="28" w:type="dxa"/>
              <w:right w:w="28" w:type="dxa"/>
            </w:tcMar>
          </w:tcPr>
          <w:p w14:paraId="0D1EA9AC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6C5FEB65" w14:textId="77777777" w:rsidR="00980833" w:rsidRDefault="00980833" w:rsidP="00A73854">
            <w:pPr>
              <w:spacing w:line="240" w:lineRule="exact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№19,19а</w:t>
            </w:r>
          </w:p>
        </w:tc>
        <w:tc>
          <w:tcPr>
            <w:tcW w:w="627" w:type="pct"/>
            <w:shd w:val="clear" w:color="auto" w:fill="auto"/>
            <w:tcMar>
              <w:left w:w="28" w:type="dxa"/>
              <w:right w:w="28" w:type="dxa"/>
            </w:tcMar>
          </w:tcPr>
          <w:p w14:paraId="36D67F92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28" w:type="dxa"/>
              <w:right w:w="28" w:type="dxa"/>
            </w:tcMar>
          </w:tcPr>
          <w:p w14:paraId="5DE8E3DF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49" w:type="pct"/>
            <w:shd w:val="clear" w:color="auto" w:fill="auto"/>
            <w:tcMar>
              <w:left w:w="28" w:type="dxa"/>
              <w:right w:w="28" w:type="dxa"/>
            </w:tcMar>
          </w:tcPr>
          <w:p w14:paraId="4A7AC810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19" w:type="pct"/>
            <w:shd w:val="clear" w:color="auto" w:fill="auto"/>
            <w:tcMar>
              <w:left w:w="28" w:type="dxa"/>
              <w:right w:w="28" w:type="dxa"/>
            </w:tcMar>
          </w:tcPr>
          <w:p w14:paraId="6359F6C9" w14:textId="77777777" w:rsidR="00980833" w:rsidRPr="00350B4A" w:rsidRDefault="00980833" w:rsidP="00A73854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449" w:type="pct"/>
            <w:shd w:val="clear" w:color="auto" w:fill="auto"/>
            <w:tcMar>
              <w:left w:w="28" w:type="dxa"/>
              <w:right w:w="28" w:type="dxa"/>
            </w:tcMar>
          </w:tcPr>
          <w:p w14:paraId="0D5D6938" w14:textId="1C5A61D5" w:rsidR="00980833" w:rsidRPr="00350B4A" w:rsidRDefault="00454AD9" w:rsidP="00A73854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980833" w:rsidRPr="00350B4A">
              <w:rPr>
                <w:rFonts w:cs="Times New Roman"/>
                <w:bCs/>
              </w:rPr>
              <w:t>-1</w:t>
            </w:r>
            <w:r>
              <w:rPr>
                <w:rFonts w:cs="Times New Roman"/>
                <w:bCs/>
              </w:rPr>
              <w:t>4</w:t>
            </w:r>
          </w:p>
        </w:tc>
        <w:tc>
          <w:tcPr>
            <w:tcW w:w="492" w:type="pct"/>
            <w:shd w:val="clear" w:color="auto" w:fill="auto"/>
            <w:tcMar>
              <w:left w:w="28" w:type="dxa"/>
              <w:right w:w="28" w:type="dxa"/>
            </w:tcMar>
          </w:tcPr>
          <w:p w14:paraId="539A47E8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02" w:type="pct"/>
          </w:tcPr>
          <w:p w14:paraId="622A43F3" w14:textId="77777777" w:rsidR="00680E7C" w:rsidRDefault="00980833" w:rsidP="00A73854">
            <w:pPr>
              <w:rPr>
                <w:sz w:val="20"/>
                <w:szCs w:val="20"/>
              </w:rPr>
            </w:pPr>
            <w:r w:rsidRPr="00CF4F87">
              <w:rPr>
                <w:sz w:val="20"/>
                <w:szCs w:val="20"/>
              </w:rPr>
              <w:t>Ногинск-5,24,25,26,27,28,</w:t>
            </w:r>
          </w:p>
          <w:p w14:paraId="60C582D2" w14:textId="6E9B982F" w:rsidR="00980833" w:rsidRDefault="00980833" w:rsidP="00A73854">
            <w:pPr>
              <w:rPr>
                <w:rFonts w:cs="Times New Roman"/>
              </w:rPr>
            </w:pPr>
            <w:r w:rsidRPr="00CF4F87">
              <w:rPr>
                <w:sz w:val="20"/>
                <w:szCs w:val="20"/>
              </w:rPr>
              <w:t>29,30,31,</w:t>
            </w:r>
            <w:r>
              <w:rPr>
                <w:sz w:val="20"/>
                <w:szCs w:val="20"/>
              </w:rPr>
              <w:t xml:space="preserve"> </w:t>
            </w:r>
            <w:r w:rsidRPr="00CF4F87">
              <w:rPr>
                <w:sz w:val="20"/>
                <w:szCs w:val="20"/>
              </w:rPr>
              <w:t>32,33</w:t>
            </w:r>
          </w:p>
        </w:tc>
      </w:tr>
      <w:tr w:rsidR="00F049FE" w:rsidRPr="00476857" w14:paraId="702CFBED" w14:textId="77777777" w:rsidTr="00FB1860">
        <w:trPr>
          <w:trHeight w:val="553"/>
        </w:trPr>
        <w:tc>
          <w:tcPr>
            <w:tcW w:w="191" w:type="pct"/>
            <w:shd w:val="clear" w:color="auto" w:fill="auto"/>
            <w:tcMar>
              <w:left w:w="28" w:type="dxa"/>
              <w:right w:w="28" w:type="dxa"/>
            </w:tcMar>
          </w:tcPr>
          <w:p w14:paraId="58E8D9B6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77F4F6C0" w14:textId="77777777" w:rsidR="00980833" w:rsidRDefault="00980833" w:rsidP="00A73854">
            <w:pPr>
              <w:spacing w:line="240" w:lineRule="exact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Елизаветино</w:t>
            </w:r>
            <w:r>
              <w:rPr>
                <w:rFonts w:cs="Times New Roman"/>
              </w:rPr>
              <w:t>»</w:t>
            </w:r>
            <w:r w:rsidRPr="00A47E46">
              <w:rPr>
                <w:rFonts w:cs="Times New Roman"/>
              </w:rPr>
              <w:t xml:space="preserve"> </w:t>
            </w:r>
          </w:p>
        </w:tc>
        <w:tc>
          <w:tcPr>
            <w:tcW w:w="627" w:type="pct"/>
            <w:shd w:val="clear" w:color="auto" w:fill="auto"/>
            <w:tcMar>
              <w:left w:w="28" w:type="dxa"/>
              <w:right w:w="28" w:type="dxa"/>
            </w:tcMar>
          </w:tcPr>
          <w:p w14:paraId="0BAB2993" w14:textId="77777777" w:rsidR="00980833" w:rsidRPr="001D274D" w:rsidRDefault="00980833" w:rsidP="00A738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28" w:type="dxa"/>
              <w:right w:w="28" w:type="dxa"/>
            </w:tcMar>
          </w:tcPr>
          <w:p w14:paraId="4066AFC3" w14:textId="77777777" w:rsidR="00980833" w:rsidRPr="00F70C4A" w:rsidRDefault="00980833" w:rsidP="00A73854">
            <w:pPr>
              <w:spacing w:line="24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349" w:type="pct"/>
            <w:shd w:val="clear" w:color="auto" w:fill="auto"/>
          </w:tcPr>
          <w:p w14:paraId="3E71B0FE" w14:textId="77777777" w:rsidR="00980833" w:rsidRPr="00350B4A" w:rsidRDefault="00980833" w:rsidP="00A73854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419" w:type="pct"/>
            <w:shd w:val="clear" w:color="auto" w:fill="auto"/>
            <w:tcMar>
              <w:left w:w="28" w:type="dxa"/>
              <w:right w:w="28" w:type="dxa"/>
            </w:tcMar>
          </w:tcPr>
          <w:p w14:paraId="2A9FE25B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350B4A">
              <w:rPr>
                <w:rFonts w:cs="Times New Roman"/>
                <w:bCs/>
              </w:rPr>
              <w:t>6-20</w:t>
            </w:r>
          </w:p>
        </w:tc>
        <w:tc>
          <w:tcPr>
            <w:tcW w:w="449" w:type="pct"/>
            <w:shd w:val="clear" w:color="auto" w:fill="auto"/>
            <w:tcMar>
              <w:left w:w="28" w:type="dxa"/>
              <w:right w:w="28" w:type="dxa"/>
            </w:tcMar>
          </w:tcPr>
          <w:p w14:paraId="52BB8DFB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92" w:type="pct"/>
            <w:shd w:val="clear" w:color="auto" w:fill="auto"/>
            <w:tcMar>
              <w:left w:w="28" w:type="dxa"/>
              <w:right w:w="28" w:type="dxa"/>
            </w:tcMar>
          </w:tcPr>
          <w:p w14:paraId="0042B69F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02" w:type="pct"/>
          </w:tcPr>
          <w:p w14:paraId="1A649C79" w14:textId="77777777" w:rsidR="00980833" w:rsidRPr="00E11010" w:rsidRDefault="00980833" w:rsidP="00A73854">
            <w:pPr>
              <w:rPr>
                <w:sz w:val="20"/>
                <w:szCs w:val="20"/>
              </w:rPr>
            </w:pPr>
            <w:r w:rsidRPr="00E11010">
              <w:rPr>
                <w:sz w:val="20"/>
                <w:szCs w:val="20"/>
              </w:rPr>
              <w:t>ул.Центральная,33а,36,37,38,39</w:t>
            </w:r>
          </w:p>
          <w:p w14:paraId="20D395F8" w14:textId="77777777" w:rsidR="00980833" w:rsidRDefault="00980833" w:rsidP="00A73854">
            <w:pPr>
              <w:rPr>
                <w:rFonts w:cs="Times New Roman"/>
              </w:rPr>
            </w:pPr>
            <w:r w:rsidRPr="00E11010">
              <w:rPr>
                <w:sz w:val="20"/>
                <w:szCs w:val="20"/>
              </w:rPr>
              <w:t>ул.Южная,13</w:t>
            </w:r>
          </w:p>
        </w:tc>
      </w:tr>
      <w:tr w:rsidR="00F049FE" w:rsidRPr="00476857" w14:paraId="5C913C5F" w14:textId="77777777" w:rsidTr="00FB1860">
        <w:trPr>
          <w:trHeight w:val="575"/>
        </w:trPr>
        <w:tc>
          <w:tcPr>
            <w:tcW w:w="191" w:type="pct"/>
            <w:shd w:val="clear" w:color="auto" w:fill="auto"/>
            <w:tcMar>
              <w:left w:w="28" w:type="dxa"/>
              <w:right w:w="28" w:type="dxa"/>
            </w:tcMar>
          </w:tcPr>
          <w:p w14:paraId="08C9A54B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3AD6DAD4" w14:textId="77777777" w:rsidR="00980833" w:rsidRDefault="00980833" w:rsidP="00A73854">
            <w:pPr>
              <w:spacing w:line="240" w:lineRule="exact"/>
              <w:rPr>
                <w:rFonts w:cs="Times New Roman"/>
              </w:rPr>
            </w:pPr>
            <w:r w:rsidRPr="00A47E46">
              <w:rPr>
                <w:rFonts w:cs="Times New Roman"/>
              </w:rPr>
              <w:t xml:space="preserve">Котельная «Новые дома» </w:t>
            </w:r>
          </w:p>
        </w:tc>
        <w:tc>
          <w:tcPr>
            <w:tcW w:w="627" w:type="pct"/>
            <w:shd w:val="clear" w:color="auto" w:fill="auto"/>
            <w:tcMar>
              <w:left w:w="28" w:type="dxa"/>
              <w:right w:w="28" w:type="dxa"/>
            </w:tcMar>
          </w:tcPr>
          <w:p w14:paraId="5F95D3C6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28" w:type="dxa"/>
              <w:right w:w="28" w:type="dxa"/>
            </w:tcMar>
          </w:tcPr>
          <w:p w14:paraId="11EA4E31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49" w:type="pct"/>
            <w:shd w:val="clear" w:color="auto" w:fill="auto"/>
            <w:tcMar>
              <w:left w:w="28" w:type="dxa"/>
              <w:right w:w="28" w:type="dxa"/>
            </w:tcMar>
          </w:tcPr>
          <w:p w14:paraId="64C6598F" w14:textId="6D4345D2" w:rsidR="00980833" w:rsidRPr="0080146E" w:rsidRDefault="00980833" w:rsidP="00A73854">
            <w:pPr>
              <w:spacing w:line="24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419" w:type="pct"/>
            <w:shd w:val="clear" w:color="auto" w:fill="auto"/>
            <w:tcMar>
              <w:left w:w="28" w:type="dxa"/>
              <w:right w:w="28" w:type="dxa"/>
            </w:tcMar>
          </w:tcPr>
          <w:p w14:paraId="28669FCA" w14:textId="76478845" w:rsidR="00980833" w:rsidRPr="00476857" w:rsidRDefault="00454AD9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350B4A">
              <w:rPr>
                <w:rFonts w:cs="Times New Roman"/>
                <w:bCs/>
              </w:rPr>
              <w:t>6-20</w:t>
            </w:r>
          </w:p>
        </w:tc>
        <w:tc>
          <w:tcPr>
            <w:tcW w:w="449" w:type="pct"/>
            <w:shd w:val="clear" w:color="auto" w:fill="auto"/>
            <w:tcMar>
              <w:left w:w="28" w:type="dxa"/>
              <w:right w:w="28" w:type="dxa"/>
            </w:tcMar>
          </w:tcPr>
          <w:p w14:paraId="040CBDE3" w14:textId="3143B468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92" w:type="pct"/>
            <w:shd w:val="clear" w:color="auto" w:fill="auto"/>
            <w:tcMar>
              <w:left w:w="28" w:type="dxa"/>
              <w:right w:w="28" w:type="dxa"/>
            </w:tcMar>
          </w:tcPr>
          <w:p w14:paraId="77DD5519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02" w:type="pct"/>
          </w:tcPr>
          <w:p w14:paraId="122183A4" w14:textId="77777777" w:rsidR="00680E7C" w:rsidRDefault="00980833" w:rsidP="00A73854">
            <w:pPr>
              <w:rPr>
                <w:sz w:val="20"/>
                <w:szCs w:val="20"/>
              </w:rPr>
            </w:pPr>
            <w:proofErr w:type="spellStart"/>
            <w:r w:rsidRPr="005D6BE4">
              <w:rPr>
                <w:sz w:val="20"/>
                <w:szCs w:val="20"/>
              </w:rPr>
              <w:t>п.Новые</w:t>
            </w:r>
            <w:proofErr w:type="spellEnd"/>
            <w:r w:rsidRPr="005D6BE4">
              <w:rPr>
                <w:sz w:val="20"/>
                <w:szCs w:val="20"/>
              </w:rPr>
              <w:t xml:space="preserve"> Дома,1,2,3,4,5,5А,</w:t>
            </w:r>
          </w:p>
          <w:p w14:paraId="0116A3A9" w14:textId="0A7DAB4E" w:rsidR="00980833" w:rsidRDefault="00980833" w:rsidP="00A73854">
            <w:pPr>
              <w:rPr>
                <w:rFonts w:cs="Times New Roman"/>
              </w:rPr>
            </w:pPr>
            <w:r w:rsidRPr="005D6BE4">
              <w:rPr>
                <w:sz w:val="20"/>
                <w:szCs w:val="20"/>
              </w:rPr>
              <w:t>7,8,9,</w:t>
            </w:r>
            <w:r>
              <w:rPr>
                <w:sz w:val="20"/>
                <w:szCs w:val="20"/>
              </w:rPr>
              <w:t xml:space="preserve"> </w:t>
            </w:r>
            <w:r w:rsidRPr="005D6BE4">
              <w:rPr>
                <w:sz w:val="20"/>
                <w:szCs w:val="20"/>
              </w:rPr>
              <w:t>10,11</w:t>
            </w:r>
          </w:p>
        </w:tc>
      </w:tr>
      <w:tr w:rsidR="00F049FE" w:rsidRPr="00476857" w14:paraId="56DABB3F" w14:textId="77777777" w:rsidTr="00FB1860">
        <w:trPr>
          <w:trHeight w:val="838"/>
        </w:trPr>
        <w:tc>
          <w:tcPr>
            <w:tcW w:w="191" w:type="pct"/>
            <w:shd w:val="clear" w:color="auto" w:fill="auto"/>
            <w:tcMar>
              <w:left w:w="28" w:type="dxa"/>
              <w:right w:w="28" w:type="dxa"/>
            </w:tcMar>
          </w:tcPr>
          <w:p w14:paraId="4AC5E845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256C899E" w14:textId="32E97516" w:rsidR="00980833" w:rsidRDefault="00F54BDD" w:rsidP="00A73854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Угольная котельная «</w:t>
            </w:r>
            <w:proofErr w:type="spellStart"/>
            <w:r>
              <w:rPr>
                <w:rFonts w:cs="Times New Roman"/>
              </w:rPr>
              <w:t>Фрязево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627" w:type="pct"/>
            <w:shd w:val="clear" w:color="auto" w:fill="auto"/>
            <w:tcMar>
              <w:left w:w="28" w:type="dxa"/>
              <w:right w:w="28" w:type="dxa"/>
            </w:tcMar>
          </w:tcPr>
          <w:p w14:paraId="4FE8311D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28" w:type="dxa"/>
              <w:right w:w="28" w:type="dxa"/>
            </w:tcMar>
          </w:tcPr>
          <w:p w14:paraId="19B100A7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49" w:type="pct"/>
            <w:shd w:val="clear" w:color="auto" w:fill="auto"/>
            <w:tcMar>
              <w:left w:w="28" w:type="dxa"/>
              <w:right w:w="28" w:type="dxa"/>
            </w:tcMar>
          </w:tcPr>
          <w:p w14:paraId="3672B559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19" w:type="pct"/>
            <w:shd w:val="clear" w:color="auto" w:fill="auto"/>
            <w:tcMar>
              <w:left w:w="28" w:type="dxa"/>
              <w:right w:w="28" w:type="dxa"/>
            </w:tcMar>
          </w:tcPr>
          <w:p w14:paraId="69A3F763" w14:textId="77777777" w:rsidR="00980833" w:rsidRPr="00A37AED" w:rsidRDefault="00980833" w:rsidP="00A73854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350B4A">
              <w:rPr>
                <w:rFonts w:cs="Times New Roman"/>
                <w:bCs/>
              </w:rPr>
              <w:t>6-20</w:t>
            </w:r>
          </w:p>
        </w:tc>
        <w:tc>
          <w:tcPr>
            <w:tcW w:w="449" w:type="pct"/>
            <w:shd w:val="clear" w:color="auto" w:fill="auto"/>
            <w:tcMar>
              <w:left w:w="28" w:type="dxa"/>
              <w:right w:w="28" w:type="dxa"/>
            </w:tcMar>
          </w:tcPr>
          <w:p w14:paraId="52568BEC" w14:textId="77777777" w:rsidR="00980833" w:rsidRPr="00306C5C" w:rsidRDefault="00980833" w:rsidP="00A73854">
            <w:pPr>
              <w:spacing w:line="24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492" w:type="pct"/>
            <w:shd w:val="clear" w:color="auto" w:fill="auto"/>
            <w:tcMar>
              <w:left w:w="28" w:type="dxa"/>
              <w:right w:w="28" w:type="dxa"/>
            </w:tcMar>
          </w:tcPr>
          <w:p w14:paraId="5D42B958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02" w:type="pct"/>
          </w:tcPr>
          <w:p w14:paraId="63CD524A" w14:textId="77777777" w:rsidR="00980833" w:rsidRDefault="00980833" w:rsidP="00A73854">
            <w:pPr>
              <w:rPr>
                <w:rFonts w:cs="Times New Roman"/>
              </w:rPr>
            </w:pPr>
            <w:r w:rsidRPr="00BA606E">
              <w:rPr>
                <w:sz w:val="20"/>
                <w:szCs w:val="20"/>
              </w:rPr>
              <w:t>ул. Советская,1,2,3,4,5,6</w:t>
            </w:r>
          </w:p>
        </w:tc>
      </w:tr>
      <w:tr w:rsidR="00F049FE" w:rsidRPr="00476857" w14:paraId="45EBAAEA" w14:textId="77777777" w:rsidTr="00FB1860">
        <w:trPr>
          <w:trHeight w:val="475"/>
        </w:trPr>
        <w:tc>
          <w:tcPr>
            <w:tcW w:w="191" w:type="pct"/>
            <w:shd w:val="clear" w:color="auto" w:fill="auto"/>
            <w:tcMar>
              <w:left w:w="28" w:type="dxa"/>
              <w:right w:w="28" w:type="dxa"/>
            </w:tcMar>
          </w:tcPr>
          <w:p w14:paraId="204E3BFA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745FA25C" w14:textId="77777777" w:rsidR="00980833" w:rsidRPr="00B14879" w:rsidRDefault="00980833" w:rsidP="00A73854">
            <w:pPr>
              <w:spacing w:line="240" w:lineRule="exact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</w:t>
            </w:r>
            <w:proofErr w:type="spellStart"/>
            <w:r w:rsidRPr="00A47E46">
              <w:rPr>
                <w:rFonts w:cs="Times New Roman"/>
              </w:rPr>
              <w:t>Иванисово</w:t>
            </w:r>
            <w:proofErr w:type="spellEnd"/>
            <w:r w:rsidRPr="00A47E46">
              <w:rPr>
                <w:rFonts w:cs="Times New Roman"/>
              </w:rPr>
              <w:t>»</w:t>
            </w:r>
          </w:p>
        </w:tc>
        <w:tc>
          <w:tcPr>
            <w:tcW w:w="627" w:type="pct"/>
            <w:shd w:val="clear" w:color="auto" w:fill="auto"/>
            <w:tcMar>
              <w:left w:w="28" w:type="dxa"/>
              <w:right w:w="28" w:type="dxa"/>
            </w:tcMar>
          </w:tcPr>
          <w:p w14:paraId="13E49AA3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28" w:type="dxa"/>
              <w:right w:w="28" w:type="dxa"/>
            </w:tcMar>
          </w:tcPr>
          <w:p w14:paraId="440D1264" w14:textId="44184981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49" w:type="pct"/>
            <w:shd w:val="clear" w:color="auto" w:fill="auto"/>
            <w:tcMar>
              <w:left w:w="28" w:type="dxa"/>
              <w:right w:w="28" w:type="dxa"/>
            </w:tcMar>
          </w:tcPr>
          <w:p w14:paraId="4487627D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19" w:type="pct"/>
            <w:shd w:val="clear" w:color="auto" w:fill="auto"/>
            <w:tcMar>
              <w:left w:w="28" w:type="dxa"/>
              <w:right w:w="28" w:type="dxa"/>
            </w:tcMar>
          </w:tcPr>
          <w:p w14:paraId="18DA3F49" w14:textId="472E48AB" w:rsidR="00980833" w:rsidRPr="00350B4A" w:rsidRDefault="00F049FE" w:rsidP="00A73854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1-15</w:t>
            </w:r>
          </w:p>
        </w:tc>
        <w:tc>
          <w:tcPr>
            <w:tcW w:w="449" w:type="pct"/>
            <w:shd w:val="clear" w:color="auto" w:fill="auto"/>
            <w:tcMar>
              <w:left w:w="28" w:type="dxa"/>
              <w:right w:w="28" w:type="dxa"/>
            </w:tcMar>
          </w:tcPr>
          <w:p w14:paraId="07BAA040" w14:textId="77777777" w:rsidR="00980833" w:rsidRPr="00306C5C" w:rsidRDefault="00980833" w:rsidP="00A73854">
            <w:pPr>
              <w:spacing w:line="24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492" w:type="pct"/>
            <w:shd w:val="clear" w:color="auto" w:fill="auto"/>
            <w:tcMar>
              <w:left w:w="28" w:type="dxa"/>
              <w:right w:w="28" w:type="dxa"/>
            </w:tcMar>
          </w:tcPr>
          <w:p w14:paraId="1DA26ABA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02" w:type="pct"/>
          </w:tcPr>
          <w:p w14:paraId="7AE5333D" w14:textId="77777777" w:rsidR="00980833" w:rsidRDefault="00980833" w:rsidP="00A73854">
            <w:pPr>
              <w:spacing w:line="240" w:lineRule="exact"/>
              <w:rPr>
                <w:rFonts w:cs="Times New Roman"/>
              </w:rPr>
            </w:pPr>
            <w:r w:rsidRPr="00E11010">
              <w:rPr>
                <w:sz w:val="20"/>
                <w:szCs w:val="20"/>
              </w:rPr>
              <w:t>Центральная усадьба, 1,2,3,4,5</w:t>
            </w:r>
          </w:p>
        </w:tc>
      </w:tr>
      <w:tr w:rsidR="00F049FE" w:rsidRPr="00476857" w14:paraId="044D1650" w14:textId="77777777" w:rsidTr="00FB1860">
        <w:trPr>
          <w:trHeight w:val="478"/>
        </w:trPr>
        <w:tc>
          <w:tcPr>
            <w:tcW w:w="191" w:type="pct"/>
            <w:shd w:val="clear" w:color="auto" w:fill="auto"/>
            <w:tcMar>
              <w:left w:w="28" w:type="dxa"/>
              <w:right w:w="28" w:type="dxa"/>
            </w:tcMar>
          </w:tcPr>
          <w:p w14:paraId="7D08A14E" w14:textId="77777777" w:rsidR="00F049FE" w:rsidRDefault="00F049FE" w:rsidP="00A73854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4F21266B" w14:textId="77777777" w:rsidR="00F049FE" w:rsidRDefault="00F049FE" w:rsidP="00A73854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7" w:type="pct"/>
            <w:shd w:val="clear" w:color="auto" w:fill="auto"/>
            <w:tcMar>
              <w:left w:w="28" w:type="dxa"/>
              <w:right w:w="28" w:type="dxa"/>
            </w:tcMar>
          </w:tcPr>
          <w:p w14:paraId="45CBC517" w14:textId="77777777" w:rsidR="00F049FE" w:rsidRDefault="00F049FE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Котельная </w:t>
            </w:r>
            <w:r>
              <w:rPr>
                <w:rFonts w:cs="Times New Roman"/>
              </w:rPr>
              <w:t>«Западная»</w:t>
            </w:r>
          </w:p>
        </w:tc>
        <w:tc>
          <w:tcPr>
            <w:tcW w:w="280" w:type="pct"/>
            <w:shd w:val="clear" w:color="auto" w:fill="auto"/>
            <w:tcMar>
              <w:left w:w="28" w:type="dxa"/>
              <w:right w:w="28" w:type="dxa"/>
            </w:tcMar>
          </w:tcPr>
          <w:p w14:paraId="03F6A5F5" w14:textId="6EB3B3EC" w:rsidR="00F049FE" w:rsidRDefault="00F049FE" w:rsidP="00F049FE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349" w:type="pct"/>
            <w:shd w:val="clear" w:color="auto" w:fill="auto"/>
          </w:tcPr>
          <w:p w14:paraId="28495809" w14:textId="77777777" w:rsidR="00F049FE" w:rsidRDefault="00F049FE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77152879" w14:textId="463D74C9" w:rsidR="00F049FE" w:rsidRDefault="00F049FE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80146E">
              <w:rPr>
                <w:rFonts w:cs="Times New Roman"/>
                <w:bCs/>
              </w:rPr>
              <w:t>27.07-10.08</w:t>
            </w:r>
          </w:p>
        </w:tc>
        <w:tc>
          <w:tcPr>
            <w:tcW w:w="492" w:type="pct"/>
            <w:shd w:val="clear" w:color="auto" w:fill="auto"/>
          </w:tcPr>
          <w:p w14:paraId="3554E49D" w14:textId="30C4AB91" w:rsidR="00F049FE" w:rsidRDefault="00F049FE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02" w:type="pct"/>
          </w:tcPr>
          <w:p w14:paraId="14D32C09" w14:textId="77777777" w:rsidR="00F049FE" w:rsidRDefault="00F049FE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</w:tr>
      <w:tr w:rsidR="00F049FE" w:rsidRPr="00476857" w14:paraId="55CC73DC" w14:textId="77777777" w:rsidTr="00FB1860">
        <w:trPr>
          <w:trHeight w:val="542"/>
        </w:trPr>
        <w:tc>
          <w:tcPr>
            <w:tcW w:w="191" w:type="pct"/>
            <w:shd w:val="clear" w:color="auto" w:fill="auto"/>
            <w:tcMar>
              <w:left w:w="28" w:type="dxa"/>
              <w:right w:w="28" w:type="dxa"/>
            </w:tcMar>
          </w:tcPr>
          <w:p w14:paraId="1C5DA1A7" w14:textId="77777777" w:rsidR="00F049FE" w:rsidRDefault="00F049FE" w:rsidP="00A73854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4F0F4C0C" w14:textId="77777777" w:rsidR="00F049FE" w:rsidRDefault="00F049FE" w:rsidP="00A73854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7" w:type="pct"/>
            <w:shd w:val="clear" w:color="auto" w:fill="auto"/>
            <w:tcMar>
              <w:left w:w="28" w:type="dxa"/>
              <w:right w:w="28" w:type="dxa"/>
            </w:tcMar>
          </w:tcPr>
          <w:p w14:paraId="18E55409" w14:textId="77777777" w:rsidR="00F049FE" w:rsidRPr="00476857" w:rsidRDefault="00F049FE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Котельная</w:t>
            </w:r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Фрязево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80" w:type="pct"/>
            <w:shd w:val="clear" w:color="auto" w:fill="auto"/>
            <w:tcMar>
              <w:left w:w="28" w:type="dxa"/>
              <w:right w:w="28" w:type="dxa"/>
            </w:tcMar>
          </w:tcPr>
          <w:p w14:paraId="30D5916C" w14:textId="77777777" w:rsidR="00F049FE" w:rsidRDefault="00F049FE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49" w:type="pct"/>
            <w:shd w:val="clear" w:color="auto" w:fill="auto"/>
            <w:tcMar>
              <w:left w:w="28" w:type="dxa"/>
              <w:right w:w="28" w:type="dxa"/>
            </w:tcMar>
          </w:tcPr>
          <w:p w14:paraId="0C389FE6" w14:textId="77777777" w:rsidR="00F049FE" w:rsidRPr="00476857" w:rsidRDefault="00F049FE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86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7CBA7CE" w14:textId="7DE2A8AD" w:rsidR="00F049FE" w:rsidRDefault="00F049FE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80146E">
              <w:rPr>
                <w:rFonts w:cs="Times New Roman"/>
                <w:bCs/>
              </w:rPr>
              <w:t>27.07-10.08</w:t>
            </w:r>
          </w:p>
        </w:tc>
        <w:tc>
          <w:tcPr>
            <w:tcW w:w="492" w:type="pct"/>
            <w:shd w:val="clear" w:color="auto" w:fill="auto"/>
          </w:tcPr>
          <w:p w14:paraId="028A1929" w14:textId="14DCDB09" w:rsidR="00F049FE" w:rsidRDefault="00F049FE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02" w:type="pct"/>
          </w:tcPr>
          <w:p w14:paraId="06F3E608" w14:textId="77777777" w:rsidR="00F049FE" w:rsidRDefault="00F049FE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</w:tr>
      <w:tr w:rsidR="00F049FE" w:rsidRPr="00476857" w14:paraId="40F6D790" w14:textId="77777777" w:rsidTr="00FB1860">
        <w:trPr>
          <w:trHeight w:val="422"/>
        </w:trPr>
        <w:tc>
          <w:tcPr>
            <w:tcW w:w="191" w:type="pct"/>
            <w:shd w:val="clear" w:color="auto" w:fill="auto"/>
            <w:tcMar>
              <w:left w:w="28" w:type="dxa"/>
              <w:right w:w="28" w:type="dxa"/>
            </w:tcMar>
          </w:tcPr>
          <w:p w14:paraId="1F859D2D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63EB7EDE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7" w:type="pct"/>
            <w:shd w:val="clear" w:color="auto" w:fill="auto"/>
            <w:tcMar>
              <w:left w:w="28" w:type="dxa"/>
              <w:right w:w="28" w:type="dxa"/>
            </w:tcMar>
          </w:tcPr>
          <w:p w14:paraId="5C6EFB57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Котельная</w:t>
            </w:r>
            <w:r>
              <w:rPr>
                <w:rFonts w:cs="Times New Roman"/>
              </w:rPr>
              <w:t xml:space="preserve"> «Бабеево»</w:t>
            </w:r>
          </w:p>
        </w:tc>
        <w:tc>
          <w:tcPr>
            <w:tcW w:w="280" w:type="pct"/>
            <w:shd w:val="clear" w:color="auto" w:fill="auto"/>
            <w:tcMar>
              <w:left w:w="28" w:type="dxa"/>
              <w:right w:w="28" w:type="dxa"/>
            </w:tcMar>
          </w:tcPr>
          <w:p w14:paraId="28AD19A4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49" w:type="pct"/>
            <w:shd w:val="clear" w:color="auto" w:fill="auto"/>
            <w:tcMar>
              <w:left w:w="28" w:type="dxa"/>
              <w:right w:w="28" w:type="dxa"/>
            </w:tcMar>
          </w:tcPr>
          <w:p w14:paraId="13BD64AC" w14:textId="77777777" w:rsidR="00980833" w:rsidRPr="00476857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86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CBE7E2" w14:textId="77777777" w:rsidR="00980833" w:rsidRPr="0080146E" w:rsidRDefault="00980833" w:rsidP="00A73854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80146E">
              <w:rPr>
                <w:rFonts w:cs="Times New Roman"/>
                <w:bCs/>
              </w:rPr>
              <w:t>27.07-10.08</w:t>
            </w:r>
          </w:p>
        </w:tc>
        <w:tc>
          <w:tcPr>
            <w:tcW w:w="492" w:type="pct"/>
            <w:shd w:val="clear" w:color="auto" w:fill="auto"/>
            <w:tcMar>
              <w:left w:w="28" w:type="dxa"/>
              <w:right w:w="28" w:type="dxa"/>
            </w:tcMar>
          </w:tcPr>
          <w:p w14:paraId="208BBB4B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02" w:type="pct"/>
          </w:tcPr>
          <w:p w14:paraId="2B9CFF31" w14:textId="77777777" w:rsidR="00980833" w:rsidRDefault="00980833" w:rsidP="00A73854">
            <w:pPr>
              <w:spacing w:line="240" w:lineRule="exact"/>
              <w:jc w:val="center"/>
              <w:rPr>
                <w:rFonts w:cs="Times New Roman"/>
              </w:rPr>
            </w:pPr>
          </w:p>
        </w:tc>
      </w:tr>
    </w:tbl>
    <w:p w14:paraId="22B334BA" w14:textId="3AFC63A2" w:rsidR="003E1BCE" w:rsidRDefault="003E1BCE" w:rsidP="00155515">
      <w:pPr>
        <w:tabs>
          <w:tab w:val="left" w:pos="6712"/>
        </w:tabs>
        <w:jc w:val="center"/>
        <w:rPr>
          <w:rFonts w:cs="Times New Roman"/>
          <w:b/>
        </w:rPr>
      </w:pPr>
    </w:p>
    <w:p w14:paraId="7F870C00" w14:textId="77777777" w:rsidR="00446D61" w:rsidRDefault="00446D61" w:rsidP="00155515">
      <w:pPr>
        <w:tabs>
          <w:tab w:val="left" w:pos="6712"/>
        </w:tabs>
        <w:jc w:val="center"/>
        <w:rPr>
          <w:rFonts w:cs="Times New Roman"/>
          <w:b/>
        </w:rPr>
      </w:pPr>
      <w:bookmarkStart w:id="0" w:name="_GoBack"/>
      <w:bookmarkEnd w:id="0"/>
    </w:p>
    <w:sectPr w:rsidR="00446D61" w:rsidSect="00A73854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5EE03" w14:textId="77777777" w:rsidR="00613CB0" w:rsidRDefault="00613CB0" w:rsidP="0014643F">
      <w:r>
        <w:separator/>
      </w:r>
    </w:p>
  </w:endnote>
  <w:endnote w:type="continuationSeparator" w:id="0">
    <w:p w14:paraId="77299BF3" w14:textId="77777777" w:rsidR="00613CB0" w:rsidRDefault="00613CB0" w:rsidP="001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EB683" w14:textId="77777777" w:rsidR="00613CB0" w:rsidRDefault="00613CB0" w:rsidP="0014643F">
      <w:r>
        <w:separator/>
      </w:r>
    </w:p>
  </w:footnote>
  <w:footnote w:type="continuationSeparator" w:id="0">
    <w:p w14:paraId="1C37F659" w14:textId="77777777" w:rsidR="00613CB0" w:rsidRDefault="00613CB0" w:rsidP="00146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023839"/>
      <w:docPartObj>
        <w:docPartGallery w:val="Page Numbers (Top of Page)"/>
        <w:docPartUnique/>
      </w:docPartObj>
    </w:sdtPr>
    <w:sdtEndPr/>
    <w:sdtContent>
      <w:p w14:paraId="45709A34" w14:textId="4C55CBDD" w:rsidR="00892B6F" w:rsidRPr="0014643F" w:rsidRDefault="00892B6F">
        <w:pPr>
          <w:pStyle w:val="ac"/>
          <w:jc w:val="center"/>
        </w:pPr>
        <w:r w:rsidRPr="0014643F">
          <w:fldChar w:fldCharType="begin"/>
        </w:r>
        <w:r w:rsidRPr="0014643F">
          <w:instrText>PAGE   \* MERGEFORMAT</w:instrText>
        </w:r>
        <w:r w:rsidRPr="0014643F">
          <w:fldChar w:fldCharType="separate"/>
        </w:r>
        <w:r w:rsidR="00FB1860">
          <w:rPr>
            <w:noProof/>
          </w:rPr>
          <w:t>2</w:t>
        </w:r>
        <w:r w:rsidRPr="0014643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D2F37"/>
    <w:multiLevelType w:val="hybridMultilevel"/>
    <w:tmpl w:val="17BA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C3D"/>
    <w:rsid w:val="000039BA"/>
    <w:rsid w:val="0000420C"/>
    <w:rsid w:val="00004B26"/>
    <w:rsid w:val="000051D7"/>
    <w:rsid w:val="00006BB1"/>
    <w:rsid w:val="00012D54"/>
    <w:rsid w:val="0001517C"/>
    <w:rsid w:val="000167DE"/>
    <w:rsid w:val="00021E09"/>
    <w:rsid w:val="00022822"/>
    <w:rsid w:val="00023CEA"/>
    <w:rsid w:val="00024943"/>
    <w:rsid w:val="00025E49"/>
    <w:rsid w:val="0003050C"/>
    <w:rsid w:val="000312FC"/>
    <w:rsid w:val="0003365D"/>
    <w:rsid w:val="00034A26"/>
    <w:rsid w:val="00035533"/>
    <w:rsid w:val="00036265"/>
    <w:rsid w:val="00036A80"/>
    <w:rsid w:val="0003765B"/>
    <w:rsid w:val="000408A6"/>
    <w:rsid w:val="000419ED"/>
    <w:rsid w:val="00042F82"/>
    <w:rsid w:val="00043341"/>
    <w:rsid w:val="000560F0"/>
    <w:rsid w:val="00057A2E"/>
    <w:rsid w:val="000608EF"/>
    <w:rsid w:val="00060C04"/>
    <w:rsid w:val="00062BCB"/>
    <w:rsid w:val="000671A2"/>
    <w:rsid w:val="00067B44"/>
    <w:rsid w:val="00071576"/>
    <w:rsid w:val="000719BC"/>
    <w:rsid w:val="0007359B"/>
    <w:rsid w:val="0007421F"/>
    <w:rsid w:val="00080BC4"/>
    <w:rsid w:val="00081848"/>
    <w:rsid w:val="00085250"/>
    <w:rsid w:val="00086F7E"/>
    <w:rsid w:val="00087FD1"/>
    <w:rsid w:val="00091DB1"/>
    <w:rsid w:val="0009681B"/>
    <w:rsid w:val="000A4A03"/>
    <w:rsid w:val="000A5CB0"/>
    <w:rsid w:val="000B0252"/>
    <w:rsid w:val="000B1401"/>
    <w:rsid w:val="000B70AC"/>
    <w:rsid w:val="000C3755"/>
    <w:rsid w:val="000C38FE"/>
    <w:rsid w:val="000C40E7"/>
    <w:rsid w:val="000C52D3"/>
    <w:rsid w:val="000D364C"/>
    <w:rsid w:val="000D54F3"/>
    <w:rsid w:val="000D797E"/>
    <w:rsid w:val="000E002D"/>
    <w:rsid w:val="000E3A77"/>
    <w:rsid w:val="000E7DA8"/>
    <w:rsid w:val="000F3D29"/>
    <w:rsid w:val="000F4D88"/>
    <w:rsid w:val="000F4FA3"/>
    <w:rsid w:val="0010488D"/>
    <w:rsid w:val="00111CDB"/>
    <w:rsid w:val="001124E2"/>
    <w:rsid w:val="001151F2"/>
    <w:rsid w:val="00120A8F"/>
    <w:rsid w:val="0012291E"/>
    <w:rsid w:val="001236A7"/>
    <w:rsid w:val="001258AB"/>
    <w:rsid w:val="001273DC"/>
    <w:rsid w:val="00130419"/>
    <w:rsid w:val="00131324"/>
    <w:rsid w:val="001316C8"/>
    <w:rsid w:val="00135D18"/>
    <w:rsid w:val="00135E9F"/>
    <w:rsid w:val="00137C10"/>
    <w:rsid w:val="00140221"/>
    <w:rsid w:val="00140BE2"/>
    <w:rsid w:val="001416D4"/>
    <w:rsid w:val="00144C73"/>
    <w:rsid w:val="001450F6"/>
    <w:rsid w:val="0014643F"/>
    <w:rsid w:val="00155515"/>
    <w:rsid w:val="001578E0"/>
    <w:rsid w:val="00160860"/>
    <w:rsid w:val="001629BA"/>
    <w:rsid w:val="00164BFC"/>
    <w:rsid w:val="001677E9"/>
    <w:rsid w:val="00174289"/>
    <w:rsid w:val="00177BB6"/>
    <w:rsid w:val="001820D7"/>
    <w:rsid w:val="0018288C"/>
    <w:rsid w:val="001829A2"/>
    <w:rsid w:val="001925CB"/>
    <w:rsid w:val="00195F05"/>
    <w:rsid w:val="00197524"/>
    <w:rsid w:val="00197E04"/>
    <w:rsid w:val="001A2931"/>
    <w:rsid w:val="001A3AA4"/>
    <w:rsid w:val="001A5F46"/>
    <w:rsid w:val="001B7047"/>
    <w:rsid w:val="001C0559"/>
    <w:rsid w:val="001C06AC"/>
    <w:rsid w:val="001C0EDC"/>
    <w:rsid w:val="001C355E"/>
    <w:rsid w:val="001C71BD"/>
    <w:rsid w:val="001C7B89"/>
    <w:rsid w:val="001D1377"/>
    <w:rsid w:val="001D274D"/>
    <w:rsid w:val="001D3FB0"/>
    <w:rsid w:val="001D502F"/>
    <w:rsid w:val="001D6FA8"/>
    <w:rsid w:val="0020545E"/>
    <w:rsid w:val="00205E62"/>
    <w:rsid w:val="00217F9F"/>
    <w:rsid w:val="0022181A"/>
    <w:rsid w:val="00222750"/>
    <w:rsid w:val="00223DC3"/>
    <w:rsid w:val="00223E42"/>
    <w:rsid w:val="0022496A"/>
    <w:rsid w:val="00225F09"/>
    <w:rsid w:val="002266FF"/>
    <w:rsid w:val="00227A01"/>
    <w:rsid w:val="00227F6B"/>
    <w:rsid w:val="00230B31"/>
    <w:rsid w:val="00235832"/>
    <w:rsid w:val="00237EB3"/>
    <w:rsid w:val="002405A5"/>
    <w:rsid w:val="002432C9"/>
    <w:rsid w:val="00251CCB"/>
    <w:rsid w:val="00251F02"/>
    <w:rsid w:val="00253008"/>
    <w:rsid w:val="002530BC"/>
    <w:rsid w:val="002628F2"/>
    <w:rsid w:val="00264089"/>
    <w:rsid w:val="002708CF"/>
    <w:rsid w:val="00271025"/>
    <w:rsid w:val="00273625"/>
    <w:rsid w:val="002736BE"/>
    <w:rsid w:val="002835E7"/>
    <w:rsid w:val="00287AB0"/>
    <w:rsid w:val="00293E90"/>
    <w:rsid w:val="00295169"/>
    <w:rsid w:val="0029680C"/>
    <w:rsid w:val="00297527"/>
    <w:rsid w:val="002A12B3"/>
    <w:rsid w:val="002B18A3"/>
    <w:rsid w:val="002B2967"/>
    <w:rsid w:val="002B366A"/>
    <w:rsid w:val="002B7417"/>
    <w:rsid w:val="002B757E"/>
    <w:rsid w:val="002B7773"/>
    <w:rsid w:val="002B7AE6"/>
    <w:rsid w:val="002C03A1"/>
    <w:rsid w:val="002C11E2"/>
    <w:rsid w:val="002C2ABF"/>
    <w:rsid w:val="002C4B45"/>
    <w:rsid w:val="002C4F35"/>
    <w:rsid w:val="002C5FCE"/>
    <w:rsid w:val="002D28EE"/>
    <w:rsid w:val="002D6C58"/>
    <w:rsid w:val="002E796F"/>
    <w:rsid w:val="002F015F"/>
    <w:rsid w:val="002F4C65"/>
    <w:rsid w:val="002F6AF2"/>
    <w:rsid w:val="00304949"/>
    <w:rsid w:val="00304EC3"/>
    <w:rsid w:val="00305681"/>
    <w:rsid w:val="00306C5C"/>
    <w:rsid w:val="003073F7"/>
    <w:rsid w:val="00311342"/>
    <w:rsid w:val="003163EF"/>
    <w:rsid w:val="00317645"/>
    <w:rsid w:val="00321FBD"/>
    <w:rsid w:val="0032242F"/>
    <w:rsid w:val="00324D61"/>
    <w:rsid w:val="003323D9"/>
    <w:rsid w:val="003428F4"/>
    <w:rsid w:val="003464F2"/>
    <w:rsid w:val="00351124"/>
    <w:rsid w:val="0035512F"/>
    <w:rsid w:val="00356B16"/>
    <w:rsid w:val="00362B24"/>
    <w:rsid w:val="00371707"/>
    <w:rsid w:val="00372E64"/>
    <w:rsid w:val="003745A7"/>
    <w:rsid w:val="0037602B"/>
    <w:rsid w:val="0037646F"/>
    <w:rsid w:val="00381C30"/>
    <w:rsid w:val="00383910"/>
    <w:rsid w:val="0038416F"/>
    <w:rsid w:val="00391842"/>
    <w:rsid w:val="003A088D"/>
    <w:rsid w:val="003A0ABC"/>
    <w:rsid w:val="003A18CD"/>
    <w:rsid w:val="003A277A"/>
    <w:rsid w:val="003A63C7"/>
    <w:rsid w:val="003A6E26"/>
    <w:rsid w:val="003B0763"/>
    <w:rsid w:val="003B0DCA"/>
    <w:rsid w:val="003B2EF9"/>
    <w:rsid w:val="003B4B62"/>
    <w:rsid w:val="003C0700"/>
    <w:rsid w:val="003C426B"/>
    <w:rsid w:val="003C4C42"/>
    <w:rsid w:val="003C6737"/>
    <w:rsid w:val="003D1E58"/>
    <w:rsid w:val="003E156B"/>
    <w:rsid w:val="003E1BCE"/>
    <w:rsid w:val="003E27F1"/>
    <w:rsid w:val="003E2AF7"/>
    <w:rsid w:val="003E63E1"/>
    <w:rsid w:val="003E6B64"/>
    <w:rsid w:val="003E7287"/>
    <w:rsid w:val="003F274E"/>
    <w:rsid w:val="003F278E"/>
    <w:rsid w:val="003F31D4"/>
    <w:rsid w:val="003F7530"/>
    <w:rsid w:val="00400354"/>
    <w:rsid w:val="004010B1"/>
    <w:rsid w:val="00403261"/>
    <w:rsid w:val="004040FE"/>
    <w:rsid w:val="00411008"/>
    <w:rsid w:val="00415745"/>
    <w:rsid w:val="00415CC6"/>
    <w:rsid w:val="00421952"/>
    <w:rsid w:val="00422816"/>
    <w:rsid w:val="00423E0F"/>
    <w:rsid w:val="0042670D"/>
    <w:rsid w:val="00426D07"/>
    <w:rsid w:val="00432949"/>
    <w:rsid w:val="004353CA"/>
    <w:rsid w:val="00435C53"/>
    <w:rsid w:val="004376D8"/>
    <w:rsid w:val="00440FD7"/>
    <w:rsid w:val="0044328A"/>
    <w:rsid w:val="0044361E"/>
    <w:rsid w:val="004468C6"/>
    <w:rsid w:val="00446D61"/>
    <w:rsid w:val="0045261C"/>
    <w:rsid w:val="00454AD9"/>
    <w:rsid w:val="0045547B"/>
    <w:rsid w:val="0045760E"/>
    <w:rsid w:val="004615EA"/>
    <w:rsid w:val="004629BC"/>
    <w:rsid w:val="00463141"/>
    <w:rsid w:val="00467EC3"/>
    <w:rsid w:val="00476857"/>
    <w:rsid w:val="004825EC"/>
    <w:rsid w:val="00483172"/>
    <w:rsid w:val="00486E73"/>
    <w:rsid w:val="00490C8B"/>
    <w:rsid w:val="00491D93"/>
    <w:rsid w:val="004A2C02"/>
    <w:rsid w:val="004A2DFF"/>
    <w:rsid w:val="004A30C1"/>
    <w:rsid w:val="004A6A65"/>
    <w:rsid w:val="004B1DDF"/>
    <w:rsid w:val="004B4B27"/>
    <w:rsid w:val="004B4EC2"/>
    <w:rsid w:val="004B6BE5"/>
    <w:rsid w:val="004C46E4"/>
    <w:rsid w:val="004C72F7"/>
    <w:rsid w:val="004D0820"/>
    <w:rsid w:val="004D528D"/>
    <w:rsid w:val="004E2B01"/>
    <w:rsid w:val="004E45AF"/>
    <w:rsid w:val="004E5F0A"/>
    <w:rsid w:val="004F099C"/>
    <w:rsid w:val="004F0A27"/>
    <w:rsid w:val="004F1750"/>
    <w:rsid w:val="004F5EAE"/>
    <w:rsid w:val="00500084"/>
    <w:rsid w:val="00502F7B"/>
    <w:rsid w:val="00504369"/>
    <w:rsid w:val="00507836"/>
    <w:rsid w:val="00510358"/>
    <w:rsid w:val="00511596"/>
    <w:rsid w:val="00511F81"/>
    <w:rsid w:val="00512843"/>
    <w:rsid w:val="00514EC4"/>
    <w:rsid w:val="00515EC2"/>
    <w:rsid w:val="0052386F"/>
    <w:rsid w:val="00525C5E"/>
    <w:rsid w:val="005307CF"/>
    <w:rsid w:val="00533CA1"/>
    <w:rsid w:val="005344EA"/>
    <w:rsid w:val="00535FE4"/>
    <w:rsid w:val="00536312"/>
    <w:rsid w:val="00536401"/>
    <w:rsid w:val="005433B0"/>
    <w:rsid w:val="00543722"/>
    <w:rsid w:val="00546570"/>
    <w:rsid w:val="00546C51"/>
    <w:rsid w:val="0055447A"/>
    <w:rsid w:val="0056102B"/>
    <w:rsid w:val="00561ADF"/>
    <w:rsid w:val="00561B83"/>
    <w:rsid w:val="0056743E"/>
    <w:rsid w:val="00570552"/>
    <w:rsid w:val="00573F86"/>
    <w:rsid w:val="00575565"/>
    <w:rsid w:val="0057630B"/>
    <w:rsid w:val="005770AC"/>
    <w:rsid w:val="005829E2"/>
    <w:rsid w:val="005A042C"/>
    <w:rsid w:val="005A1763"/>
    <w:rsid w:val="005A317C"/>
    <w:rsid w:val="005A7205"/>
    <w:rsid w:val="005B0F7A"/>
    <w:rsid w:val="005B660E"/>
    <w:rsid w:val="005C0DA3"/>
    <w:rsid w:val="005C2824"/>
    <w:rsid w:val="005C773A"/>
    <w:rsid w:val="005D0855"/>
    <w:rsid w:val="005D0A69"/>
    <w:rsid w:val="005D0F64"/>
    <w:rsid w:val="005D28A4"/>
    <w:rsid w:val="005D2A6F"/>
    <w:rsid w:val="005D4C13"/>
    <w:rsid w:val="005D4F09"/>
    <w:rsid w:val="005D579E"/>
    <w:rsid w:val="005F20A2"/>
    <w:rsid w:val="00603C33"/>
    <w:rsid w:val="00604D31"/>
    <w:rsid w:val="0060759F"/>
    <w:rsid w:val="00607FF3"/>
    <w:rsid w:val="0061158B"/>
    <w:rsid w:val="00613CB0"/>
    <w:rsid w:val="0061494B"/>
    <w:rsid w:val="00616D0D"/>
    <w:rsid w:val="006204F7"/>
    <w:rsid w:val="00620A65"/>
    <w:rsid w:val="006246D3"/>
    <w:rsid w:val="00624CFD"/>
    <w:rsid w:val="00626EF9"/>
    <w:rsid w:val="00631ABD"/>
    <w:rsid w:val="00646C36"/>
    <w:rsid w:val="00646F9D"/>
    <w:rsid w:val="00647177"/>
    <w:rsid w:val="00650E19"/>
    <w:rsid w:val="006516C3"/>
    <w:rsid w:val="00653DA4"/>
    <w:rsid w:val="00654D06"/>
    <w:rsid w:val="00662E7F"/>
    <w:rsid w:val="00667CD4"/>
    <w:rsid w:val="00672F25"/>
    <w:rsid w:val="00675C09"/>
    <w:rsid w:val="006801E4"/>
    <w:rsid w:val="00680E7C"/>
    <w:rsid w:val="00681BB3"/>
    <w:rsid w:val="006842E4"/>
    <w:rsid w:val="00687280"/>
    <w:rsid w:val="00692506"/>
    <w:rsid w:val="00696E72"/>
    <w:rsid w:val="006B1C9C"/>
    <w:rsid w:val="006B55D0"/>
    <w:rsid w:val="006C35E6"/>
    <w:rsid w:val="006C73D7"/>
    <w:rsid w:val="006D3800"/>
    <w:rsid w:val="006D7CE0"/>
    <w:rsid w:val="006E0C6D"/>
    <w:rsid w:val="006E27C4"/>
    <w:rsid w:val="006E2A1F"/>
    <w:rsid w:val="006E2B8E"/>
    <w:rsid w:val="006E638A"/>
    <w:rsid w:val="006E7804"/>
    <w:rsid w:val="006F2625"/>
    <w:rsid w:val="006F2D37"/>
    <w:rsid w:val="006F44AD"/>
    <w:rsid w:val="007013C2"/>
    <w:rsid w:val="007059AD"/>
    <w:rsid w:val="00706BEC"/>
    <w:rsid w:val="00707AA1"/>
    <w:rsid w:val="007117B6"/>
    <w:rsid w:val="007118CC"/>
    <w:rsid w:val="0072220D"/>
    <w:rsid w:val="0072247E"/>
    <w:rsid w:val="007253AC"/>
    <w:rsid w:val="0072732A"/>
    <w:rsid w:val="0073040A"/>
    <w:rsid w:val="0074511B"/>
    <w:rsid w:val="00745993"/>
    <w:rsid w:val="0074682C"/>
    <w:rsid w:val="0074710B"/>
    <w:rsid w:val="00750248"/>
    <w:rsid w:val="007530B4"/>
    <w:rsid w:val="0075327C"/>
    <w:rsid w:val="00755563"/>
    <w:rsid w:val="007556C3"/>
    <w:rsid w:val="00760437"/>
    <w:rsid w:val="00761766"/>
    <w:rsid w:val="00761ECF"/>
    <w:rsid w:val="00762993"/>
    <w:rsid w:val="007637CD"/>
    <w:rsid w:val="00764F7D"/>
    <w:rsid w:val="00767C9A"/>
    <w:rsid w:val="00770635"/>
    <w:rsid w:val="00774FA7"/>
    <w:rsid w:val="00776306"/>
    <w:rsid w:val="00786E4A"/>
    <w:rsid w:val="00786F0B"/>
    <w:rsid w:val="007932DA"/>
    <w:rsid w:val="0079707E"/>
    <w:rsid w:val="007A0FA6"/>
    <w:rsid w:val="007A2545"/>
    <w:rsid w:val="007A3100"/>
    <w:rsid w:val="007A5B4D"/>
    <w:rsid w:val="007B3D90"/>
    <w:rsid w:val="007B6E24"/>
    <w:rsid w:val="007C215A"/>
    <w:rsid w:val="007C5B80"/>
    <w:rsid w:val="007D19FA"/>
    <w:rsid w:val="007D59A0"/>
    <w:rsid w:val="007D6715"/>
    <w:rsid w:val="007D6C84"/>
    <w:rsid w:val="007E527C"/>
    <w:rsid w:val="007E7614"/>
    <w:rsid w:val="007F0847"/>
    <w:rsid w:val="007F0AC5"/>
    <w:rsid w:val="007F0F39"/>
    <w:rsid w:val="007F1316"/>
    <w:rsid w:val="007F698B"/>
    <w:rsid w:val="007F6EF6"/>
    <w:rsid w:val="007F70FC"/>
    <w:rsid w:val="00800075"/>
    <w:rsid w:val="00803BC2"/>
    <w:rsid w:val="00811D8B"/>
    <w:rsid w:val="00820D84"/>
    <w:rsid w:val="00822C89"/>
    <w:rsid w:val="00823967"/>
    <w:rsid w:val="008254B5"/>
    <w:rsid w:val="00827584"/>
    <w:rsid w:val="00844462"/>
    <w:rsid w:val="00845208"/>
    <w:rsid w:val="008634C8"/>
    <w:rsid w:val="0086366B"/>
    <w:rsid w:val="008658DD"/>
    <w:rsid w:val="0087003D"/>
    <w:rsid w:val="00871CB8"/>
    <w:rsid w:val="00877944"/>
    <w:rsid w:val="00877B88"/>
    <w:rsid w:val="0088047F"/>
    <w:rsid w:val="008808E0"/>
    <w:rsid w:val="008829B5"/>
    <w:rsid w:val="008836E7"/>
    <w:rsid w:val="008907C5"/>
    <w:rsid w:val="00892B6F"/>
    <w:rsid w:val="00893C6D"/>
    <w:rsid w:val="008977DB"/>
    <w:rsid w:val="00897BE0"/>
    <w:rsid w:val="008A2C6A"/>
    <w:rsid w:val="008A4F4D"/>
    <w:rsid w:val="008A6262"/>
    <w:rsid w:val="008A7B0E"/>
    <w:rsid w:val="008B0B21"/>
    <w:rsid w:val="008B147A"/>
    <w:rsid w:val="008B27D5"/>
    <w:rsid w:val="008C0A4D"/>
    <w:rsid w:val="008C16DD"/>
    <w:rsid w:val="008C1B2D"/>
    <w:rsid w:val="008C3030"/>
    <w:rsid w:val="008C4CBD"/>
    <w:rsid w:val="008C7EE5"/>
    <w:rsid w:val="008D11D1"/>
    <w:rsid w:val="008D4B86"/>
    <w:rsid w:val="008E178A"/>
    <w:rsid w:val="008E3D74"/>
    <w:rsid w:val="008E5A15"/>
    <w:rsid w:val="008F3B7E"/>
    <w:rsid w:val="008F4266"/>
    <w:rsid w:val="008F4E3D"/>
    <w:rsid w:val="008F55A6"/>
    <w:rsid w:val="00901105"/>
    <w:rsid w:val="009057DC"/>
    <w:rsid w:val="00915B34"/>
    <w:rsid w:val="00921292"/>
    <w:rsid w:val="00921C99"/>
    <w:rsid w:val="00921D55"/>
    <w:rsid w:val="00930B3E"/>
    <w:rsid w:val="009321B5"/>
    <w:rsid w:val="00936BAB"/>
    <w:rsid w:val="0094192E"/>
    <w:rsid w:val="0094433A"/>
    <w:rsid w:val="00944639"/>
    <w:rsid w:val="00945ACC"/>
    <w:rsid w:val="00947C72"/>
    <w:rsid w:val="00947E63"/>
    <w:rsid w:val="00951BB0"/>
    <w:rsid w:val="00953BFC"/>
    <w:rsid w:val="009624EC"/>
    <w:rsid w:val="00962D38"/>
    <w:rsid w:val="00965670"/>
    <w:rsid w:val="00967B2C"/>
    <w:rsid w:val="00970502"/>
    <w:rsid w:val="0097141A"/>
    <w:rsid w:val="009749E0"/>
    <w:rsid w:val="00980833"/>
    <w:rsid w:val="0098117A"/>
    <w:rsid w:val="0098394F"/>
    <w:rsid w:val="00992746"/>
    <w:rsid w:val="009A19A1"/>
    <w:rsid w:val="009A424C"/>
    <w:rsid w:val="009A7476"/>
    <w:rsid w:val="009A764D"/>
    <w:rsid w:val="009B05EE"/>
    <w:rsid w:val="009B340F"/>
    <w:rsid w:val="009B3AD1"/>
    <w:rsid w:val="009B537D"/>
    <w:rsid w:val="009B5621"/>
    <w:rsid w:val="009B6592"/>
    <w:rsid w:val="009B6BA7"/>
    <w:rsid w:val="009C52AE"/>
    <w:rsid w:val="009D259A"/>
    <w:rsid w:val="009D27B6"/>
    <w:rsid w:val="009D3C0D"/>
    <w:rsid w:val="009D7ED9"/>
    <w:rsid w:val="009E330C"/>
    <w:rsid w:val="009E73C0"/>
    <w:rsid w:val="009F4E1C"/>
    <w:rsid w:val="009F7AD4"/>
    <w:rsid w:val="00A01BE5"/>
    <w:rsid w:val="00A025AA"/>
    <w:rsid w:val="00A03234"/>
    <w:rsid w:val="00A04BFF"/>
    <w:rsid w:val="00A0724C"/>
    <w:rsid w:val="00A1099F"/>
    <w:rsid w:val="00A118C7"/>
    <w:rsid w:val="00A12C17"/>
    <w:rsid w:val="00A16D03"/>
    <w:rsid w:val="00A216C8"/>
    <w:rsid w:val="00A26138"/>
    <w:rsid w:val="00A267CA"/>
    <w:rsid w:val="00A27D75"/>
    <w:rsid w:val="00A33CD0"/>
    <w:rsid w:val="00A358C9"/>
    <w:rsid w:val="00A37AED"/>
    <w:rsid w:val="00A37D17"/>
    <w:rsid w:val="00A41364"/>
    <w:rsid w:val="00A4626C"/>
    <w:rsid w:val="00A462BB"/>
    <w:rsid w:val="00A46691"/>
    <w:rsid w:val="00A554FC"/>
    <w:rsid w:val="00A567E8"/>
    <w:rsid w:val="00A61FE4"/>
    <w:rsid w:val="00A62362"/>
    <w:rsid w:val="00A62A83"/>
    <w:rsid w:val="00A63B2B"/>
    <w:rsid w:val="00A658F2"/>
    <w:rsid w:val="00A73854"/>
    <w:rsid w:val="00A75A4A"/>
    <w:rsid w:val="00A81A63"/>
    <w:rsid w:val="00A9079F"/>
    <w:rsid w:val="00A934C2"/>
    <w:rsid w:val="00A94FD7"/>
    <w:rsid w:val="00A969D5"/>
    <w:rsid w:val="00A96C52"/>
    <w:rsid w:val="00A975F2"/>
    <w:rsid w:val="00AA1F5C"/>
    <w:rsid w:val="00AA2FBB"/>
    <w:rsid w:val="00AA7285"/>
    <w:rsid w:val="00AB1C10"/>
    <w:rsid w:val="00AB1D6E"/>
    <w:rsid w:val="00AC3C59"/>
    <w:rsid w:val="00AD0393"/>
    <w:rsid w:val="00AD0721"/>
    <w:rsid w:val="00AD7DD7"/>
    <w:rsid w:val="00AE0FEB"/>
    <w:rsid w:val="00AE449F"/>
    <w:rsid w:val="00AE4549"/>
    <w:rsid w:val="00AE51DD"/>
    <w:rsid w:val="00AE714B"/>
    <w:rsid w:val="00AF12F5"/>
    <w:rsid w:val="00AF1520"/>
    <w:rsid w:val="00AF392C"/>
    <w:rsid w:val="00AF3DF4"/>
    <w:rsid w:val="00B06A79"/>
    <w:rsid w:val="00B14539"/>
    <w:rsid w:val="00B14879"/>
    <w:rsid w:val="00B1588B"/>
    <w:rsid w:val="00B2117D"/>
    <w:rsid w:val="00B23EDA"/>
    <w:rsid w:val="00B30B30"/>
    <w:rsid w:val="00B31F12"/>
    <w:rsid w:val="00B33A22"/>
    <w:rsid w:val="00B35355"/>
    <w:rsid w:val="00B44CFC"/>
    <w:rsid w:val="00B4534B"/>
    <w:rsid w:val="00B50BC1"/>
    <w:rsid w:val="00B5294B"/>
    <w:rsid w:val="00B54273"/>
    <w:rsid w:val="00B54782"/>
    <w:rsid w:val="00B54BF0"/>
    <w:rsid w:val="00B55C2D"/>
    <w:rsid w:val="00B627CE"/>
    <w:rsid w:val="00B634E4"/>
    <w:rsid w:val="00B64356"/>
    <w:rsid w:val="00B64A9B"/>
    <w:rsid w:val="00B652F2"/>
    <w:rsid w:val="00B67C39"/>
    <w:rsid w:val="00B71820"/>
    <w:rsid w:val="00B72DA6"/>
    <w:rsid w:val="00B73054"/>
    <w:rsid w:val="00B75C77"/>
    <w:rsid w:val="00B75C7A"/>
    <w:rsid w:val="00B8239E"/>
    <w:rsid w:val="00B8250C"/>
    <w:rsid w:val="00B83827"/>
    <w:rsid w:val="00B8435D"/>
    <w:rsid w:val="00B8440E"/>
    <w:rsid w:val="00B84B33"/>
    <w:rsid w:val="00B86C75"/>
    <w:rsid w:val="00B876B8"/>
    <w:rsid w:val="00B90F60"/>
    <w:rsid w:val="00BA12C7"/>
    <w:rsid w:val="00BA67B4"/>
    <w:rsid w:val="00BA7ABA"/>
    <w:rsid w:val="00BB1E65"/>
    <w:rsid w:val="00BB391F"/>
    <w:rsid w:val="00BC089E"/>
    <w:rsid w:val="00BC6804"/>
    <w:rsid w:val="00BC71F5"/>
    <w:rsid w:val="00BD0DA6"/>
    <w:rsid w:val="00BD3083"/>
    <w:rsid w:val="00BD7DDD"/>
    <w:rsid w:val="00BE0F8C"/>
    <w:rsid w:val="00BE2CCF"/>
    <w:rsid w:val="00BE484C"/>
    <w:rsid w:val="00BE5E7E"/>
    <w:rsid w:val="00BF6853"/>
    <w:rsid w:val="00BF6B34"/>
    <w:rsid w:val="00BF701B"/>
    <w:rsid w:val="00C014FB"/>
    <w:rsid w:val="00C04D34"/>
    <w:rsid w:val="00C073BD"/>
    <w:rsid w:val="00C10978"/>
    <w:rsid w:val="00C14A0A"/>
    <w:rsid w:val="00C15259"/>
    <w:rsid w:val="00C16C97"/>
    <w:rsid w:val="00C2157C"/>
    <w:rsid w:val="00C22632"/>
    <w:rsid w:val="00C24B60"/>
    <w:rsid w:val="00C268FD"/>
    <w:rsid w:val="00C34DE5"/>
    <w:rsid w:val="00C36DEF"/>
    <w:rsid w:val="00C370B5"/>
    <w:rsid w:val="00C42B5C"/>
    <w:rsid w:val="00C44D41"/>
    <w:rsid w:val="00C46DF7"/>
    <w:rsid w:val="00C51C8A"/>
    <w:rsid w:val="00C524DD"/>
    <w:rsid w:val="00C53406"/>
    <w:rsid w:val="00C5612D"/>
    <w:rsid w:val="00C62B91"/>
    <w:rsid w:val="00C64FE0"/>
    <w:rsid w:val="00C66066"/>
    <w:rsid w:val="00C66C0E"/>
    <w:rsid w:val="00C822F6"/>
    <w:rsid w:val="00C847AD"/>
    <w:rsid w:val="00C8786F"/>
    <w:rsid w:val="00CA100B"/>
    <w:rsid w:val="00CA186B"/>
    <w:rsid w:val="00CA1D7C"/>
    <w:rsid w:val="00CA2FAF"/>
    <w:rsid w:val="00CA6651"/>
    <w:rsid w:val="00CB1401"/>
    <w:rsid w:val="00CB264D"/>
    <w:rsid w:val="00CB5CAA"/>
    <w:rsid w:val="00CC0AC2"/>
    <w:rsid w:val="00CC2F57"/>
    <w:rsid w:val="00CC4618"/>
    <w:rsid w:val="00CC5180"/>
    <w:rsid w:val="00CC71B2"/>
    <w:rsid w:val="00CD2D46"/>
    <w:rsid w:val="00CD2D4F"/>
    <w:rsid w:val="00CE2BDD"/>
    <w:rsid w:val="00CE433B"/>
    <w:rsid w:val="00CE6CC1"/>
    <w:rsid w:val="00CF21FC"/>
    <w:rsid w:val="00CF2DB1"/>
    <w:rsid w:val="00CF3056"/>
    <w:rsid w:val="00CF5A93"/>
    <w:rsid w:val="00D00DCB"/>
    <w:rsid w:val="00D01F5E"/>
    <w:rsid w:val="00D02966"/>
    <w:rsid w:val="00D05271"/>
    <w:rsid w:val="00D05A55"/>
    <w:rsid w:val="00D064BF"/>
    <w:rsid w:val="00D06F98"/>
    <w:rsid w:val="00D07225"/>
    <w:rsid w:val="00D07A12"/>
    <w:rsid w:val="00D11641"/>
    <w:rsid w:val="00D126D5"/>
    <w:rsid w:val="00D16946"/>
    <w:rsid w:val="00D22713"/>
    <w:rsid w:val="00D231AB"/>
    <w:rsid w:val="00D26DB4"/>
    <w:rsid w:val="00D279B5"/>
    <w:rsid w:val="00D30783"/>
    <w:rsid w:val="00D34600"/>
    <w:rsid w:val="00D36383"/>
    <w:rsid w:val="00D37D25"/>
    <w:rsid w:val="00D418F2"/>
    <w:rsid w:val="00D4320B"/>
    <w:rsid w:val="00D446A2"/>
    <w:rsid w:val="00D5022E"/>
    <w:rsid w:val="00D50CD6"/>
    <w:rsid w:val="00D52D09"/>
    <w:rsid w:val="00D54F53"/>
    <w:rsid w:val="00D57788"/>
    <w:rsid w:val="00D64331"/>
    <w:rsid w:val="00D67269"/>
    <w:rsid w:val="00D6768B"/>
    <w:rsid w:val="00D75CF3"/>
    <w:rsid w:val="00D76400"/>
    <w:rsid w:val="00D8261F"/>
    <w:rsid w:val="00D8528B"/>
    <w:rsid w:val="00D85C91"/>
    <w:rsid w:val="00D86C30"/>
    <w:rsid w:val="00D87ED6"/>
    <w:rsid w:val="00D90CD7"/>
    <w:rsid w:val="00D931E7"/>
    <w:rsid w:val="00D93524"/>
    <w:rsid w:val="00DA0872"/>
    <w:rsid w:val="00DA09F7"/>
    <w:rsid w:val="00DA107B"/>
    <w:rsid w:val="00DA2CC7"/>
    <w:rsid w:val="00DA5EAA"/>
    <w:rsid w:val="00DA7C15"/>
    <w:rsid w:val="00DB0665"/>
    <w:rsid w:val="00DB2FFB"/>
    <w:rsid w:val="00DB5807"/>
    <w:rsid w:val="00DC195F"/>
    <w:rsid w:val="00DC3585"/>
    <w:rsid w:val="00DC57F3"/>
    <w:rsid w:val="00DE026B"/>
    <w:rsid w:val="00DE3A65"/>
    <w:rsid w:val="00DE3FBE"/>
    <w:rsid w:val="00DE7F0B"/>
    <w:rsid w:val="00DF4E94"/>
    <w:rsid w:val="00DF5B0F"/>
    <w:rsid w:val="00E00215"/>
    <w:rsid w:val="00E14A36"/>
    <w:rsid w:val="00E17785"/>
    <w:rsid w:val="00E305AA"/>
    <w:rsid w:val="00E333D8"/>
    <w:rsid w:val="00E343B7"/>
    <w:rsid w:val="00E364CF"/>
    <w:rsid w:val="00E36558"/>
    <w:rsid w:val="00E370CE"/>
    <w:rsid w:val="00E423FA"/>
    <w:rsid w:val="00E436AB"/>
    <w:rsid w:val="00E4574A"/>
    <w:rsid w:val="00E4662D"/>
    <w:rsid w:val="00E65A85"/>
    <w:rsid w:val="00E66D01"/>
    <w:rsid w:val="00E67C16"/>
    <w:rsid w:val="00E76647"/>
    <w:rsid w:val="00E76C0C"/>
    <w:rsid w:val="00E82EB2"/>
    <w:rsid w:val="00E83581"/>
    <w:rsid w:val="00E862D2"/>
    <w:rsid w:val="00EA0D0B"/>
    <w:rsid w:val="00EB1221"/>
    <w:rsid w:val="00EB3872"/>
    <w:rsid w:val="00EB6E9C"/>
    <w:rsid w:val="00EC7643"/>
    <w:rsid w:val="00ED28EA"/>
    <w:rsid w:val="00ED32C7"/>
    <w:rsid w:val="00ED6CAF"/>
    <w:rsid w:val="00ED7E16"/>
    <w:rsid w:val="00EE2B89"/>
    <w:rsid w:val="00EE2E7A"/>
    <w:rsid w:val="00EF34C2"/>
    <w:rsid w:val="00EF35D4"/>
    <w:rsid w:val="00EF4E32"/>
    <w:rsid w:val="00EF4FCC"/>
    <w:rsid w:val="00EF6468"/>
    <w:rsid w:val="00EF6E50"/>
    <w:rsid w:val="00F029FA"/>
    <w:rsid w:val="00F034A9"/>
    <w:rsid w:val="00F049FE"/>
    <w:rsid w:val="00F11D2A"/>
    <w:rsid w:val="00F20B96"/>
    <w:rsid w:val="00F20D2F"/>
    <w:rsid w:val="00F22A00"/>
    <w:rsid w:val="00F22A85"/>
    <w:rsid w:val="00F237AA"/>
    <w:rsid w:val="00F24506"/>
    <w:rsid w:val="00F27AAE"/>
    <w:rsid w:val="00F3074A"/>
    <w:rsid w:val="00F33E38"/>
    <w:rsid w:val="00F35985"/>
    <w:rsid w:val="00F37001"/>
    <w:rsid w:val="00F403B8"/>
    <w:rsid w:val="00F448E4"/>
    <w:rsid w:val="00F4538F"/>
    <w:rsid w:val="00F458A0"/>
    <w:rsid w:val="00F45C86"/>
    <w:rsid w:val="00F47800"/>
    <w:rsid w:val="00F54BDD"/>
    <w:rsid w:val="00F552C4"/>
    <w:rsid w:val="00F60241"/>
    <w:rsid w:val="00F6532B"/>
    <w:rsid w:val="00F66582"/>
    <w:rsid w:val="00F70C4A"/>
    <w:rsid w:val="00F70E94"/>
    <w:rsid w:val="00F71D0B"/>
    <w:rsid w:val="00F7238F"/>
    <w:rsid w:val="00F80AD3"/>
    <w:rsid w:val="00F83D77"/>
    <w:rsid w:val="00F84964"/>
    <w:rsid w:val="00F85105"/>
    <w:rsid w:val="00F853FE"/>
    <w:rsid w:val="00F85FA6"/>
    <w:rsid w:val="00F8673C"/>
    <w:rsid w:val="00F87A29"/>
    <w:rsid w:val="00F900FC"/>
    <w:rsid w:val="00F911DE"/>
    <w:rsid w:val="00F91D36"/>
    <w:rsid w:val="00F936AF"/>
    <w:rsid w:val="00F93E3B"/>
    <w:rsid w:val="00F94C30"/>
    <w:rsid w:val="00F94F8E"/>
    <w:rsid w:val="00FA1985"/>
    <w:rsid w:val="00FA322E"/>
    <w:rsid w:val="00FA3416"/>
    <w:rsid w:val="00FB0BC5"/>
    <w:rsid w:val="00FB0E23"/>
    <w:rsid w:val="00FB1860"/>
    <w:rsid w:val="00FB1C07"/>
    <w:rsid w:val="00FB34B3"/>
    <w:rsid w:val="00FC520F"/>
    <w:rsid w:val="00FC55A6"/>
    <w:rsid w:val="00FC62B4"/>
    <w:rsid w:val="00FC764E"/>
    <w:rsid w:val="00FD465F"/>
    <w:rsid w:val="00FD61F6"/>
    <w:rsid w:val="00FE2306"/>
    <w:rsid w:val="00FE2A7F"/>
    <w:rsid w:val="00FE3BF9"/>
    <w:rsid w:val="00FE4FBC"/>
    <w:rsid w:val="00FF0051"/>
    <w:rsid w:val="00FF3DBA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DD739"/>
  <w15:docId w15:val="{F6391A6D-3AD0-4EE1-9797-C5D94C49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CA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5D579E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79E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5D579E"/>
    <w:pPr>
      <w:ind w:firstLine="720"/>
      <w:jc w:val="both"/>
    </w:pPr>
  </w:style>
  <w:style w:type="paragraph" w:styleId="2">
    <w:name w:val="Body Text Indent 2"/>
    <w:basedOn w:val="a"/>
    <w:rsid w:val="005D579E"/>
    <w:pPr>
      <w:ind w:left="1440" w:firstLine="720"/>
      <w:jc w:val="both"/>
    </w:pPr>
    <w:rPr>
      <w:rFonts w:cs="Times New Roman"/>
      <w:bCs/>
      <w:szCs w:val="20"/>
    </w:rPr>
  </w:style>
  <w:style w:type="character" w:styleId="a6">
    <w:name w:val="Emphasis"/>
    <w:qFormat/>
    <w:rsid w:val="0037646F"/>
    <w:rPr>
      <w:rFonts w:ascii="Arial Black" w:hAnsi="Arial Black" w:hint="default"/>
      <w:i w:val="0"/>
      <w:iCs w:val="0"/>
      <w:sz w:val="18"/>
    </w:rPr>
  </w:style>
  <w:style w:type="paragraph" w:customStyle="1" w:styleId="a7">
    <w:name w:val="Содержимое таблицы"/>
    <w:basedOn w:val="a"/>
    <w:rsid w:val="00AF392C"/>
    <w:pPr>
      <w:suppressLineNumbers/>
      <w:suppressAutoHyphens/>
    </w:pPr>
    <w:rPr>
      <w:lang w:eastAsia="ar-SA"/>
    </w:rPr>
  </w:style>
  <w:style w:type="paragraph" w:styleId="a8">
    <w:name w:val="Balloon Text"/>
    <w:basedOn w:val="a"/>
    <w:link w:val="a9"/>
    <w:rsid w:val="00511F81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511F81"/>
    <w:rPr>
      <w:rFonts w:ascii="Tahoma" w:hAnsi="Tahoma" w:cs="Tahoma"/>
      <w:sz w:val="16"/>
      <w:szCs w:val="16"/>
    </w:rPr>
  </w:style>
  <w:style w:type="character" w:styleId="aa">
    <w:name w:val="Hyperlink"/>
    <w:rsid w:val="009B5621"/>
    <w:rPr>
      <w:color w:val="0000FF"/>
      <w:u w:val="single"/>
    </w:rPr>
  </w:style>
  <w:style w:type="paragraph" w:customStyle="1" w:styleId="10">
    <w:name w:val="1"/>
    <w:basedOn w:val="a"/>
    <w:semiHidden/>
    <w:rsid w:val="004B4B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B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31ABD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4">
    <w:name w:val="Основной текст Знак"/>
    <w:basedOn w:val="a0"/>
    <w:link w:val="a3"/>
    <w:rsid w:val="005A042C"/>
    <w:rPr>
      <w:rFonts w:ascii="Arial" w:hAnsi="Arial"/>
      <w:sz w:val="24"/>
    </w:rPr>
  </w:style>
  <w:style w:type="paragraph" w:styleId="ac">
    <w:name w:val="header"/>
    <w:basedOn w:val="a"/>
    <w:link w:val="ad"/>
    <w:uiPriority w:val="99"/>
    <w:unhideWhenUsed/>
    <w:rsid w:val="001464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643F"/>
    <w:rPr>
      <w:rFonts w:cs="Arial"/>
      <w:sz w:val="24"/>
      <w:szCs w:val="24"/>
    </w:rPr>
  </w:style>
  <w:style w:type="paragraph" w:styleId="ae">
    <w:name w:val="footer"/>
    <w:basedOn w:val="a"/>
    <w:link w:val="af"/>
    <w:unhideWhenUsed/>
    <w:rsid w:val="001464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4643F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9A05-8B83-4F23-AF58-40A3E067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907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8F6D343E0395DB9801F82F5991462F5AB2D6FEEABBE7F9780D5DC4254659075F61E2F770B27Ep1s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Емелина</cp:lastModifiedBy>
  <cp:revision>3</cp:revision>
  <cp:lastPrinted>2020-07-06T08:48:00Z</cp:lastPrinted>
  <dcterms:created xsi:type="dcterms:W3CDTF">2020-07-06T11:43:00Z</dcterms:created>
  <dcterms:modified xsi:type="dcterms:W3CDTF">2020-07-06T11:43:00Z</dcterms:modified>
</cp:coreProperties>
</file>